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elgril"/>
        <w:tblW w:w="15055" w:type="dxa"/>
        <w:tblInd w:w="-116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447"/>
        <w:gridCol w:w="992"/>
        <w:gridCol w:w="1559"/>
        <w:gridCol w:w="992"/>
        <w:gridCol w:w="425"/>
        <w:gridCol w:w="1276"/>
        <w:gridCol w:w="1276"/>
        <w:gridCol w:w="992"/>
        <w:gridCol w:w="1134"/>
        <w:gridCol w:w="1134"/>
        <w:gridCol w:w="1163"/>
        <w:gridCol w:w="1105"/>
        <w:gridCol w:w="1560"/>
      </w:tblGrid>
      <w:tr w:rsidR="0049227F" w:rsidRPr="00E149C7" w14:paraId="2610698F" w14:textId="3ECBACF0" w:rsidTr="0049227F">
        <w:trPr>
          <w:cantSplit/>
          <w:trHeight w:val="738"/>
        </w:trPr>
        <w:tc>
          <w:tcPr>
            <w:tcW w:w="1447" w:type="dxa"/>
            <w:vMerge w:val="restart"/>
            <w:shd w:val="clear" w:color="auto" w:fill="F2F2F2" w:themeFill="background1" w:themeFillShade="F2"/>
            <w:textDirection w:val="btLr"/>
          </w:tcPr>
          <w:p w14:paraId="069F8C85" w14:textId="77777777" w:rsidR="0049227F" w:rsidRPr="009C5547" w:rsidRDefault="0049227F" w:rsidP="005E1CE8">
            <w:pPr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Titlu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ontract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extDirection w:val="btLr"/>
          </w:tcPr>
          <w:p w14:paraId="31DE6E5C" w14:textId="77777777" w:rsidR="0049227F" w:rsidRPr="009E45F7" w:rsidRDefault="0049227F" w:rsidP="00015B76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  <w:r w:rsidRPr="009E45F7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Număr contract și data atribuirii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textDirection w:val="btLr"/>
          </w:tcPr>
          <w:p w14:paraId="3D3C810F" w14:textId="77777777" w:rsidR="0049227F" w:rsidRPr="009C5547" w:rsidRDefault="0049227F" w:rsidP="00B82D94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Obiect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ontract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extDirection w:val="btLr"/>
          </w:tcPr>
          <w:p w14:paraId="552FFAC8" w14:textId="77777777" w:rsidR="0049227F" w:rsidRPr="009C5547" w:rsidRDefault="0049227F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Procedura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aplicat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ă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textDirection w:val="btLr"/>
          </w:tcPr>
          <w:p w14:paraId="2CB4BECC" w14:textId="77777777" w:rsidR="0049227F" w:rsidRPr="009C5547" w:rsidRDefault="0049227F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Număr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ofertanți</w:t>
            </w:r>
            <w:proofErr w:type="spellEnd"/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textDirection w:val="btLr"/>
          </w:tcPr>
          <w:p w14:paraId="2D08606B" w14:textId="77777777" w:rsidR="0049227F" w:rsidRPr="009C5547" w:rsidRDefault="0049227F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Furnizor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Prestator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/Executant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textDirection w:val="btLr"/>
          </w:tcPr>
          <w:p w14:paraId="3567A736" w14:textId="135FBF06" w:rsidR="0049227F" w:rsidRPr="00E149C7" w:rsidRDefault="0049227F" w:rsidP="00F6632C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 w:rsidRPr="00E149C7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Valoarea prevăzută in contract (RON)</w:t>
            </w:r>
            <w:r w:rsidR="00E84EF1" w:rsidRPr="00E149C7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 xml:space="preserve"> fara TVA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extDirection w:val="btLr"/>
          </w:tcPr>
          <w:p w14:paraId="6486A140" w14:textId="77777777" w:rsidR="0049227F" w:rsidRPr="007C51B5" w:rsidRDefault="0049227F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rsa </w:t>
            </w:r>
            <w:proofErr w:type="spellStart"/>
            <w:r w:rsidRPr="007C51B5">
              <w:rPr>
                <w:rFonts w:ascii="Times New Roman" w:hAnsi="Times New Roman" w:cs="Times New Roman"/>
                <w:b/>
                <w:sz w:val="16"/>
                <w:szCs w:val="16"/>
              </w:rPr>
              <w:t>finanțării</w:t>
            </w:r>
            <w:proofErr w:type="spellEnd"/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textDirection w:val="btLr"/>
          </w:tcPr>
          <w:p w14:paraId="1BE4FDE7" w14:textId="77777777" w:rsidR="0049227F" w:rsidRPr="00AC5AEF" w:rsidRDefault="0049227F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a de </w:t>
            </w:r>
            <w:proofErr w:type="spellStart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început</w:t>
            </w:r>
            <w:proofErr w:type="spellEnd"/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textDirection w:val="btLr"/>
          </w:tcPr>
          <w:p w14:paraId="3AED3EBD" w14:textId="77777777" w:rsidR="0049227F" w:rsidRPr="009E45F7" w:rsidRDefault="0049227F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  <w:r w:rsidRPr="009E45F7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Data de finalizare prevăzută în contract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8CBEDD" w14:textId="77777777" w:rsidR="0049227F" w:rsidRPr="00AC5AEF" w:rsidRDefault="0049227F" w:rsidP="00671F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Executarea</w:t>
            </w:r>
            <w:proofErr w:type="spellEnd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contractului</w:t>
            </w:r>
            <w:proofErr w:type="spellEnd"/>
          </w:p>
        </w:tc>
        <w:tc>
          <w:tcPr>
            <w:tcW w:w="1105" w:type="dxa"/>
            <w:vMerge w:val="restart"/>
            <w:shd w:val="clear" w:color="auto" w:fill="F2F2F2" w:themeFill="background1" w:themeFillShade="F2"/>
          </w:tcPr>
          <w:p w14:paraId="4482F4D5" w14:textId="77777777" w:rsidR="0049227F" w:rsidRPr="00AC5AEF" w:rsidRDefault="0049227F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Status (</w:t>
            </w:r>
            <w:proofErr w:type="spellStart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finalizat</w:t>
            </w:r>
            <w:proofErr w:type="spellEnd"/>
          </w:p>
          <w:p w14:paraId="6EF77355" w14:textId="77777777" w:rsidR="0049227F" w:rsidRPr="00AC5AEF" w:rsidRDefault="0049227F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în</w:t>
            </w:r>
            <w:proofErr w:type="spellEnd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execuție</w:t>
            </w:r>
            <w:proofErr w:type="spellEnd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14:paraId="47FB595C" w14:textId="45456358" w:rsidR="0049227F" w:rsidRPr="009E45F7" w:rsidRDefault="0049227F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  <w:r w:rsidRPr="009E45F7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Ordin de plata</w:t>
            </w:r>
          </w:p>
          <w:p w14:paraId="4C04714F" w14:textId="77777777" w:rsidR="0049227F" w:rsidRPr="009E45F7" w:rsidRDefault="0049227F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  <w:p w14:paraId="6542705C" w14:textId="77777777" w:rsidR="0049227F" w:rsidRPr="009E45F7" w:rsidRDefault="0049227F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  <w:p w14:paraId="26B645EA" w14:textId="617BCBB3" w:rsidR="0049227F" w:rsidRPr="009E45F7" w:rsidRDefault="0049227F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  <w:r w:rsidRPr="009E45F7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nr/data</w:t>
            </w:r>
          </w:p>
        </w:tc>
      </w:tr>
      <w:tr w:rsidR="0049227F" w:rsidRPr="009C5547" w14:paraId="09E2ABF1" w14:textId="39A4DA81" w:rsidTr="0049227F">
        <w:trPr>
          <w:cantSplit/>
          <w:trHeight w:val="518"/>
        </w:trPr>
        <w:tc>
          <w:tcPr>
            <w:tcW w:w="1447" w:type="dxa"/>
            <w:vMerge/>
            <w:shd w:val="clear" w:color="auto" w:fill="F2F2F2" w:themeFill="background1" w:themeFillShade="F2"/>
            <w:textDirection w:val="btLr"/>
          </w:tcPr>
          <w:p w14:paraId="5EAE5928" w14:textId="77777777" w:rsidR="0049227F" w:rsidRPr="009E45F7" w:rsidRDefault="0049227F" w:rsidP="005E1CE8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textDirection w:val="btLr"/>
          </w:tcPr>
          <w:p w14:paraId="619F34F0" w14:textId="77777777" w:rsidR="0049227F" w:rsidRPr="009E45F7" w:rsidRDefault="0049227F" w:rsidP="00015B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textDirection w:val="btLr"/>
          </w:tcPr>
          <w:p w14:paraId="33BEBA1F" w14:textId="77777777" w:rsidR="0049227F" w:rsidRPr="009E45F7" w:rsidRDefault="0049227F" w:rsidP="00671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textDirection w:val="btLr"/>
          </w:tcPr>
          <w:p w14:paraId="36F7166C" w14:textId="77777777" w:rsidR="0049227F" w:rsidRPr="009E45F7" w:rsidRDefault="0049227F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textDirection w:val="btLr"/>
          </w:tcPr>
          <w:p w14:paraId="4023FAEF" w14:textId="77777777" w:rsidR="0049227F" w:rsidRPr="009E45F7" w:rsidRDefault="0049227F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textDirection w:val="btLr"/>
          </w:tcPr>
          <w:p w14:paraId="3F5E8A86" w14:textId="77777777" w:rsidR="0049227F" w:rsidRPr="009E45F7" w:rsidRDefault="0049227F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textDirection w:val="btLr"/>
          </w:tcPr>
          <w:p w14:paraId="28F51F82" w14:textId="77777777" w:rsidR="0049227F" w:rsidRPr="009E45F7" w:rsidRDefault="0049227F" w:rsidP="00F7558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textDirection w:val="btLr"/>
          </w:tcPr>
          <w:p w14:paraId="5EC6761F" w14:textId="77777777" w:rsidR="0049227F" w:rsidRPr="009E45F7" w:rsidRDefault="0049227F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textDirection w:val="btLr"/>
          </w:tcPr>
          <w:p w14:paraId="7EAE706E" w14:textId="77777777" w:rsidR="0049227F" w:rsidRPr="009E45F7" w:rsidRDefault="0049227F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textDirection w:val="btLr"/>
          </w:tcPr>
          <w:p w14:paraId="051C1EC1" w14:textId="77777777" w:rsidR="0049227F" w:rsidRPr="009E45F7" w:rsidRDefault="0049227F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49015" w14:textId="77777777" w:rsidR="0049227F" w:rsidRPr="00A93F8D" w:rsidRDefault="0049227F" w:rsidP="00E46C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93F8D">
              <w:rPr>
                <w:rFonts w:ascii="Times New Roman" w:hAnsi="Times New Roman" w:cs="Times New Roman"/>
                <w:b/>
                <w:sz w:val="16"/>
                <w:szCs w:val="16"/>
              </w:rPr>
              <w:t>Valoare</w:t>
            </w:r>
            <w:proofErr w:type="spellEnd"/>
            <w:r w:rsidRPr="00A93F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93F8D">
              <w:rPr>
                <w:rFonts w:ascii="Times New Roman" w:hAnsi="Times New Roman" w:cs="Times New Roman"/>
                <w:b/>
                <w:sz w:val="16"/>
                <w:szCs w:val="16"/>
              </w:rPr>
              <w:t>plătită</w:t>
            </w:r>
            <w:proofErr w:type="spellEnd"/>
          </w:p>
          <w:p w14:paraId="4FA8316C" w14:textId="77777777" w:rsidR="0049227F" w:rsidRPr="008700BF" w:rsidRDefault="0049227F" w:rsidP="00E46C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93F8D">
              <w:rPr>
                <w:rFonts w:ascii="Times New Roman" w:hAnsi="Times New Roman" w:cs="Times New Roman"/>
                <w:b/>
                <w:sz w:val="16"/>
                <w:szCs w:val="16"/>
              </w:rPr>
              <w:t>(cu TVA)</w:t>
            </w:r>
          </w:p>
        </w:tc>
        <w:tc>
          <w:tcPr>
            <w:tcW w:w="1105" w:type="dxa"/>
            <w:vMerge/>
            <w:shd w:val="clear" w:color="auto" w:fill="F2F2F2" w:themeFill="background1" w:themeFillShade="F2"/>
          </w:tcPr>
          <w:p w14:paraId="027CD421" w14:textId="77777777" w:rsidR="0049227F" w:rsidRPr="008700BF" w:rsidRDefault="0049227F" w:rsidP="004969D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14:paraId="045F5F0F" w14:textId="77777777" w:rsidR="0049227F" w:rsidRPr="008700BF" w:rsidRDefault="0049227F" w:rsidP="004969D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E12485" w:rsidRPr="009C5547" w14:paraId="7BFF8FB9" w14:textId="59CE6DE8" w:rsidTr="00897551">
        <w:tc>
          <w:tcPr>
            <w:tcW w:w="1447" w:type="dxa"/>
            <w:shd w:val="clear" w:color="auto" w:fill="auto"/>
          </w:tcPr>
          <w:p w14:paraId="57EAE7A3" w14:textId="39B76A63" w:rsidR="00E12485" w:rsidRPr="009C7192" w:rsidRDefault="00250E09" w:rsidP="00D34C83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proofErr w:type="spellStart"/>
            <w:r w:rsidRPr="00A26236">
              <w:rPr>
                <w:b w:val="0"/>
                <w:bCs/>
                <w:sz w:val="16"/>
                <w:szCs w:val="16"/>
              </w:rPr>
              <w:t>Servicii</w:t>
            </w:r>
            <w:proofErr w:type="spellEnd"/>
            <w:r w:rsidRPr="00A26236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A26236">
              <w:rPr>
                <w:b w:val="0"/>
                <w:bCs/>
                <w:sz w:val="16"/>
                <w:szCs w:val="16"/>
              </w:rPr>
              <w:t>asigurare</w:t>
            </w:r>
            <w:proofErr w:type="spellEnd"/>
            <w:r w:rsidRPr="00A26236">
              <w:rPr>
                <w:b w:val="0"/>
                <w:bCs/>
                <w:sz w:val="16"/>
                <w:szCs w:val="16"/>
              </w:rPr>
              <w:t xml:space="preserve"> RCA și CASCO</w:t>
            </w:r>
          </w:p>
        </w:tc>
        <w:tc>
          <w:tcPr>
            <w:tcW w:w="992" w:type="dxa"/>
            <w:shd w:val="clear" w:color="auto" w:fill="auto"/>
          </w:tcPr>
          <w:p w14:paraId="1C26B0DE" w14:textId="77777777" w:rsidR="00250E09" w:rsidRPr="00250E09" w:rsidRDefault="00250E09" w:rsidP="00D34C8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250E09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28680/</w:t>
            </w:r>
          </w:p>
          <w:p w14:paraId="4D5CF5E6" w14:textId="135BFD1B" w:rsidR="00E12485" w:rsidRPr="00250E09" w:rsidRDefault="00250E09" w:rsidP="00D34C83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50E09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0.10.2024</w:t>
            </w:r>
          </w:p>
        </w:tc>
        <w:tc>
          <w:tcPr>
            <w:tcW w:w="1559" w:type="dxa"/>
            <w:shd w:val="clear" w:color="auto" w:fill="auto"/>
          </w:tcPr>
          <w:p w14:paraId="02526847" w14:textId="5B9F28FB" w:rsidR="00E12485" w:rsidRPr="00FA7E98" w:rsidRDefault="00250E09" w:rsidP="00D34C83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proofErr w:type="spellStart"/>
            <w:r w:rsidRPr="00A26236">
              <w:rPr>
                <w:b w:val="0"/>
                <w:bCs/>
                <w:sz w:val="16"/>
                <w:szCs w:val="16"/>
              </w:rPr>
              <w:t>Servicii</w:t>
            </w:r>
            <w:proofErr w:type="spellEnd"/>
            <w:r w:rsidRPr="00A26236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A26236">
              <w:rPr>
                <w:b w:val="0"/>
                <w:bCs/>
                <w:sz w:val="16"/>
                <w:szCs w:val="16"/>
              </w:rPr>
              <w:t>asigurare</w:t>
            </w:r>
            <w:proofErr w:type="spellEnd"/>
            <w:r w:rsidRPr="00A26236">
              <w:rPr>
                <w:b w:val="0"/>
                <w:bCs/>
                <w:sz w:val="16"/>
                <w:szCs w:val="16"/>
              </w:rPr>
              <w:t xml:space="preserve"> RCA și CASCO</w:t>
            </w:r>
          </w:p>
        </w:tc>
        <w:tc>
          <w:tcPr>
            <w:tcW w:w="992" w:type="dxa"/>
            <w:shd w:val="clear" w:color="auto" w:fill="auto"/>
          </w:tcPr>
          <w:p w14:paraId="29F79741" w14:textId="398E2D26" w:rsidR="00E12485" w:rsidRPr="00E12485" w:rsidRDefault="00E12485" w:rsidP="00E124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12485">
              <w:rPr>
                <w:rFonts w:ascii="Times New Roman" w:hAnsi="Times New Roman" w:cs="Times New Roman"/>
                <w:sz w:val="16"/>
                <w:szCs w:val="16"/>
              </w:rPr>
              <w:t>Procedură simplificată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A7251C9" w14:textId="3F509F02" w:rsidR="00E12485" w:rsidRPr="007218CC" w:rsidRDefault="00250E09" w:rsidP="00E1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EB85633" w14:textId="232F25ED" w:rsidR="00E12485" w:rsidRPr="00FA7E98" w:rsidRDefault="00E12485" w:rsidP="00E124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A7E98">
              <w:rPr>
                <w:rFonts w:ascii="Times New Roman" w:hAnsi="Times New Roman" w:cs="Times New Roman"/>
                <w:sz w:val="16"/>
                <w:szCs w:val="16"/>
              </w:rPr>
              <w:t xml:space="preserve">SC </w:t>
            </w:r>
            <w:r w:rsidR="00250E09">
              <w:rPr>
                <w:rFonts w:ascii="Times New Roman" w:hAnsi="Times New Roman" w:cs="Times New Roman"/>
                <w:sz w:val="16"/>
                <w:szCs w:val="16"/>
              </w:rPr>
              <w:t>GROUPAMA ASIGURARI SA</w:t>
            </w:r>
          </w:p>
        </w:tc>
        <w:tc>
          <w:tcPr>
            <w:tcW w:w="1276" w:type="dxa"/>
            <w:shd w:val="clear" w:color="auto" w:fill="auto"/>
          </w:tcPr>
          <w:p w14:paraId="70CFB59F" w14:textId="0042878D" w:rsidR="00E12485" w:rsidRPr="00250E09" w:rsidRDefault="00250E09" w:rsidP="00E124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50E09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382.817,72 </w:t>
            </w:r>
            <w:r w:rsidR="00E12485" w:rsidRPr="00250E09">
              <w:rPr>
                <w:rFonts w:ascii="Times New Roman" w:hAnsi="Times New Roman" w:cs="Times New Roman"/>
                <w:sz w:val="16"/>
                <w:szCs w:val="16"/>
              </w:rPr>
              <w:t>le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B777F75" w14:textId="77777777" w:rsidR="00E12485" w:rsidRPr="007218CC" w:rsidRDefault="00E12485" w:rsidP="00E1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18CC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7218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218CC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14:paraId="62619E84" w14:textId="3FEDD18D" w:rsidR="00E12485" w:rsidRPr="004867AF" w:rsidRDefault="008F3E6C" w:rsidP="00E1248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0E09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0.10.202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60B2743" w14:textId="04359C52" w:rsidR="00E12485" w:rsidRPr="007218CC" w:rsidRDefault="00250E09" w:rsidP="00E1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uni</w:t>
            </w:r>
            <w:proofErr w:type="spellEnd"/>
          </w:p>
        </w:tc>
        <w:tc>
          <w:tcPr>
            <w:tcW w:w="1163" w:type="dxa"/>
            <w:shd w:val="clear" w:color="auto" w:fill="F2F2F2" w:themeFill="background1" w:themeFillShade="F2"/>
          </w:tcPr>
          <w:p w14:paraId="04EE121B" w14:textId="63271D6D" w:rsidR="00E12485" w:rsidRPr="007218CC" w:rsidRDefault="00E12485" w:rsidP="00E124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</w:tcPr>
          <w:p w14:paraId="3C394457" w14:textId="05EFDC3F" w:rsidR="00E12485" w:rsidRPr="007218CC" w:rsidRDefault="00E12485" w:rsidP="00E124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BF0D52">
              <w:rPr>
                <w:rFonts w:ascii="Times New Roman" w:hAnsi="Times New Roman" w:cs="Times New Roman"/>
                <w:sz w:val="16"/>
                <w:szCs w:val="16"/>
              </w:rPr>
              <w:t>În</w:t>
            </w:r>
            <w:proofErr w:type="spellEnd"/>
            <w:r w:rsidRPr="00BF0D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F0D52">
              <w:rPr>
                <w:rFonts w:ascii="Times New Roman" w:hAnsi="Times New Roman" w:cs="Times New Roman"/>
                <w:sz w:val="16"/>
                <w:szCs w:val="16"/>
              </w:rPr>
              <w:t>execuție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5F5B449B" w14:textId="15610B6D" w:rsidR="00E12485" w:rsidRPr="00A05EF2" w:rsidRDefault="00E12485" w:rsidP="00E1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485" w:rsidRPr="00086F15" w14:paraId="12483282" w14:textId="2A3AEBB5" w:rsidTr="00897551">
        <w:tc>
          <w:tcPr>
            <w:tcW w:w="1447" w:type="dxa"/>
            <w:shd w:val="clear" w:color="auto" w:fill="auto"/>
          </w:tcPr>
          <w:p w14:paraId="7D153844" w14:textId="27F2C6D3" w:rsidR="00E12485" w:rsidRPr="009C7192" w:rsidRDefault="00C109B1" w:rsidP="00D34C83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r w:rsidRPr="00C109B1">
              <w:rPr>
                <w:b w:val="0"/>
                <w:bCs/>
                <w:sz w:val="16"/>
                <w:szCs w:val="16"/>
                <w:lang w:val="ro-RO"/>
              </w:rPr>
              <w:t>Servicii de tipărire si personalizare a cardurilor certificat de pregătire profesionala din policarbonat</w:t>
            </w:r>
          </w:p>
        </w:tc>
        <w:tc>
          <w:tcPr>
            <w:tcW w:w="992" w:type="dxa"/>
            <w:shd w:val="clear" w:color="auto" w:fill="auto"/>
          </w:tcPr>
          <w:p w14:paraId="0E199FCE" w14:textId="77777777" w:rsidR="00C109B1" w:rsidRPr="00C109B1" w:rsidRDefault="00C109B1" w:rsidP="00D34C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9B1">
              <w:rPr>
                <w:rFonts w:ascii="Times New Roman" w:hAnsi="Times New Roman" w:cs="Times New Roman"/>
                <w:sz w:val="16"/>
                <w:szCs w:val="16"/>
              </w:rPr>
              <w:t>32365/</w:t>
            </w:r>
          </w:p>
          <w:p w14:paraId="09B1D592" w14:textId="0814655A" w:rsidR="00E12485" w:rsidRPr="00FA7E98" w:rsidRDefault="00C109B1" w:rsidP="00D34C83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109B1">
              <w:rPr>
                <w:rFonts w:ascii="Times New Roman" w:hAnsi="Times New Roman" w:cs="Times New Roman"/>
                <w:sz w:val="16"/>
                <w:szCs w:val="16"/>
              </w:rPr>
              <w:t>14.11.2024</w:t>
            </w:r>
          </w:p>
        </w:tc>
        <w:tc>
          <w:tcPr>
            <w:tcW w:w="1559" w:type="dxa"/>
            <w:shd w:val="clear" w:color="auto" w:fill="auto"/>
          </w:tcPr>
          <w:p w14:paraId="065AEACE" w14:textId="1C3CA0C3" w:rsidR="00E12485" w:rsidRPr="00FA7E98" w:rsidRDefault="00C109B1" w:rsidP="00D34C83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proofErr w:type="spellStart"/>
            <w:r w:rsidRPr="00C109B1">
              <w:rPr>
                <w:b w:val="0"/>
                <w:bCs/>
                <w:color w:val="000000" w:themeColor="text1"/>
                <w:sz w:val="16"/>
                <w:szCs w:val="16"/>
              </w:rPr>
              <w:t>Servicii</w:t>
            </w:r>
            <w:proofErr w:type="spellEnd"/>
            <w:r w:rsidRPr="00C109B1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 </w:t>
            </w:r>
            <w:proofErr w:type="spellStart"/>
            <w:r w:rsidRPr="00C109B1">
              <w:rPr>
                <w:b w:val="0"/>
                <w:bCs/>
                <w:color w:val="000000" w:themeColor="text1"/>
                <w:sz w:val="16"/>
                <w:szCs w:val="16"/>
              </w:rPr>
              <w:t>tipărire</w:t>
            </w:r>
            <w:proofErr w:type="spellEnd"/>
            <w:r w:rsidRPr="00C109B1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109B1">
              <w:rPr>
                <w:b w:val="0"/>
                <w:bCs/>
                <w:color w:val="000000" w:themeColor="text1"/>
                <w:sz w:val="16"/>
                <w:szCs w:val="16"/>
              </w:rPr>
              <w:t>si</w:t>
            </w:r>
            <w:proofErr w:type="spellEnd"/>
            <w:r w:rsidRPr="00C109B1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109B1">
              <w:rPr>
                <w:b w:val="0"/>
                <w:bCs/>
                <w:color w:val="000000" w:themeColor="text1"/>
                <w:sz w:val="16"/>
                <w:szCs w:val="16"/>
              </w:rPr>
              <w:t>personalizare</w:t>
            </w:r>
            <w:proofErr w:type="spellEnd"/>
            <w:r w:rsidRPr="00C109B1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a </w:t>
            </w:r>
            <w:proofErr w:type="spellStart"/>
            <w:r w:rsidRPr="00C109B1">
              <w:rPr>
                <w:b w:val="0"/>
                <w:bCs/>
                <w:color w:val="000000" w:themeColor="text1"/>
                <w:sz w:val="16"/>
                <w:szCs w:val="16"/>
              </w:rPr>
              <w:t>cardurilor</w:t>
            </w:r>
            <w:proofErr w:type="spellEnd"/>
            <w:r w:rsidRPr="00C109B1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109B1">
              <w:rPr>
                <w:b w:val="0"/>
                <w:bCs/>
                <w:color w:val="000000" w:themeColor="text1"/>
                <w:sz w:val="16"/>
                <w:szCs w:val="16"/>
              </w:rPr>
              <w:t>certificat</w:t>
            </w:r>
            <w:proofErr w:type="spellEnd"/>
            <w:r w:rsidRPr="00C109B1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 </w:t>
            </w:r>
            <w:proofErr w:type="spellStart"/>
            <w:r w:rsidRPr="00C109B1">
              <w:rPr>
                <w:b w:val="0"/>
                <w:bCs/>
                <w:color w:val="000000" w:themeColor="text1"/>
                <w:sz w:val="16"/>
                <w:szCs w:val="16"/>
              </w:rPr>
              <w:t>pregătire</w:t>
            </w:r>
            <w:proofErr w:type="spellEnd"/>
            <w:r w:rsidRPr="00C109B1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109B1">
              <w:rPr>
                <w:b w:val="0"/>
                <w:bCs/>
                <w:color w:val="000000" w:themeColor="text1"/>
                <w:sz w:val="16"/>
                <w:szCs w:val="16"/>
              </w:rPr>
              <w:t>profesionala</w:t>
            </w:r>
            <w:proofErr w:type="spellEnd"/>
            <w:r w:rsidRPr="00C109B1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in policarbonat</w:t>
            </w:r>
          </w:p>
        </w:tc>
        <w:tc>
          <w:tcPr>
            <w:tcW w:w="992" w:type="dxa"/>
            <w:shd w:val="clear" w:color="auto" w:fill="auto"/>
          </w:tcPr>
          <w:p w14:paraId="68EE8D1E" w14:textId="4A5D7242" w:rsidR="00E12485" w:rsidRPr="00C109B1" w:rsidRDefault="00D32D3A" w:rsidP="00E124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D32D3A">
              <w:rPr>
                <w:rFonts w:ascii="Times New Roman" w:hAnsi="Times New Roman" w:cs="Times New Roman"/>
                <w:sz w:val="16"/>
                <w:szCs w:val="16"/>
              </w:rPr>
              <w:t>Licitație</w:t>
            </w:r>
            <w:proofErr w:type="spellEnd"/>
            <w:r w:rsidRPr="00D32D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2D3A">
              <w:rPr>
                <w:rFonts w:ascii="Times New Roman" w:hAnsi="Times New Roman" w:cs="Times New Roman"/>
                <w:sz w:val="16"/>
                <w:szCs w:val="16"/>
              </w:rPr>
              <w:t>deschisă</w:t>
            </w:r>
            <w:proofErr w:type="spellEnd"/>
            <w:r w:rsidRPr="00D32D3A">
              <w:rPr>
                <w:rFonts w:ascii="Times New Roman" w:hAnsi="Times New Roman" w:cs="Times New Roman"/>
                <w:sz w:val="16"/>
                <w:szCs w:val="16"/>
              </w:rPr>
              <w:t xml:space="preserve"> Acord - </w:t>
            </w:r>
            <w:proofErr w:type="spellStart"/>
            <w:r w:rsidRPr="00D32D3A">
              <w:rPr>
                <w:rFonts w:ascii="Times New Roman" w:hAnsi="Times New Roman" w:cs="Times New Roman"/>
                <w:sz w:val="16"/>
                <w:szCs w:val="16"/>
              </w:rPr>
              <w:t>cadru</w:t>
            </w:r>
            <w:proofErr w:type="spellEnd"/>
          </w:p>
        </w:tc>
        <w:tc>
          <w:tcPr>
            <w:tcW w:w="425" w:type="dxa"/>
            <w:shd w:val="clear" w:color="auto" w:fill="F2F2F2" w:themeFill="background1" w:themeFillShade="F2"/>
          </w:tcPr>
          <w:p w14:paraId="22A89F27" w14:textId="2D912A14" w:rsidR="00E12485" w:rsidRPr="00F6632C" w:rsidRDefault="00D205C8" w:rsidP="00E1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9EE5A2F" w14:textId="762EBD79" w:rsidR="00E12485" w:rsidRPr="00FA7E98" w:rsidRDefault="00E12485" w:rsidP="00E124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A7E98">
              <w:rPr>
                <w:rFonts w:ascii="Times New Roman" w:hAnsi="Times New Roman" w:cs="Times New Roman"/>
                <w:sz w:val="16"/>
                <w:szCs w:val="16"/>
              </w:rPr>
              <w:t xml:space="preserve">SC </w:t>
            </w:r>
            <w:r w:rsidR="00C109B1">
              <w:rPr>
                <w:rFonts w:ascii="Times New Roman" w:hAnsi="Times New Roman" w:cs="Times New Roman"/>
                <w:sz w:val="16"/>
                <w:szCs w:val="16"/>
              </w:rPr>
              <w:t>CERTSIGN SA</w:t>
            </w:r>
          </w:p>
        </w:tc>
        <w:tc>
          <w:tcPr>
            <w:tcW w:w="1276" w:type="dxa"/>
            <w:shd w:val="clear" w:color="auto" w:fill="auto"/>
          </w:tcPr>
          <w:p w14:paraId="08068DB3" w14:textId="75877753" w:rsidR="00E12485" w:rsidRPr="00FA7E98" w:rsidRDefault="00C109B1" w:rsidP="00E124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109B1">
              <w:rPr>
                <w:rFonts w:ascii="Times New Roman" w:hAnsi="Times New Roman" w:cs="Times New Roman"/>
                <w:sz w:val="16"/>
                <w:szCs w:val="16"/>
              </w:rPr>
              <w:t xml:space="preserve">5.244.000,00 </w:t>
            </w:r>
            <w:r w:rsidR="00E12485" w:rsidRPr="00FA7E98">
              <w:rPr>
                <w:rFonts w:ascii="Times New Roman" w:hAnsi="Times New Roman" w:cs="Times New Roman"/>
                <w:sz w:val="16"/>
                <w:szCs w:val="16"/>
              </w:rPr>
              <w:t>le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E76D095" w14:textId="187959E5" w:rsidR="00E12485" w:rsidRPr="00F6632C" w:rsidRDefault="00E12485" w:rsidP="00E1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18CC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7218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218CC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14:paraId="2F2CEC0D" w14:textId="4FE4E15F" w:rsidR="00E12485" w:rsidRPr="00F6632C" w:rsidRDefault="004A06CC" w:rsidP="00E1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25310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53104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9687561" w14:textId="0C96DA6A" w:rsidR="00E12485" w:rsidRPr="00F6632C" w:rsidRDefault="00E12485" w:rsidP="00E1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4A06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676BEF17" w14:textId="7D0AA0B7" w:rsidR="00E12485" w:rsidRPr="00F6632C" w:rsidRDefault="00E12485" w:rsidP="00E124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</w:tcPr>
          <w:p w14:paraId="32C031ED" w14:textId="73B114CF" w:rsidR="00E12485" w:rsidRPr="00F6632C" w:rsidRDefault="00E12485" w:rsidP="00E124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F55C9B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În</w:t>
            </w:r>
            <w:proofErr w:type="spellEnd"/>
            <w:r w:rsidRPr="00F55C9B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55C9B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execuție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3171366D" w14:textId="77777777" w:rsidR="00E12485" w:rsidRPr="00F6632C" w:rsidRDefault="00E12485" w:rsidP="00E1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485" w:rsidRPr="00086F15" w14:paraId="3E33A8F2" w14:textId="77777777" w:rsidTr="00FC644C">
        <w:tc>
          <w:tcPr>
            <w:tcW w:w="1447" w:type="dxa"/>
            <w:shd w:val="clear" w:color="auto" w:fill="auto"/>
          </w:tcPr>
          <w:p w14:paraId="02FC8501" w14:textId="41483846" w:rsidR="00E12485" w:rsidRPr="009C7192" w:rsidRDefault="00D205C8" w:rsidP="00D34C83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</w:rPr>
            </w:pPr>
            <w:proofErr w:type="spellStart"/>
            <w:r w:rsidRPr="00D205C8">
              <w:rPr>
                <w:b w:val="0"/>
                <w:bCs/>
                <w:sz w:val="16"/>
                <w:szCs w:val="16"/>
              </w:rPr>
              <w:t>Servicii</w:t>
            </w:r>
            <w:proofErr w:type="spellEnd"/>
            <w:r w:rsidRPr="00D205C8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D205C8">
              <w:rPr>
                <w:b w:val="0"/>
                <w:bCs/>
                <w:sz w:val="16"/>
                <w:szCs w:val="16"/>
              </w:rPr>
              <w:t>pentru</w:t>
            </w:r>
            <w:proofErr w:type="spellEnd"/>
            <w:r w:rsidRPr="00D205C8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D205C8">
              <w:rPr>
                <w:b w:val="0"/>
                <w:bCs/>
                <w:sz w:val="16"/>
                <w:szCs w:val="16"/>
              </w:rPr>
              <w:t>realizarea</w:t>
            </w:r>
            <w:proofErr w:type="spellEnd"/>
            <w:r w:rsidRPr="00D205C8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D205C8">
              <w:rPr>
                <w:b w:val="0"/>
                <w:bCs/>
                <w:sz w:val="16"/>
                <w:szCs w:val="16"/>
              </w:rPr>
              <w:t>unui</w:t>
            </w:r>
            <w:proofErr w:type="spellEnd"/>
            <w:r w:rsidRPr="00D205C8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D205C8">
              <w:rPr>
                <w:b w:val="0"/>
                <w:bCs/>
                <w:sz w:val="16"/>
                <w:szCs w:val="16"/>
              </w:rPr>
              <w:t>modul</w:t>
            </w:r>
            <w:proofErr w:type="spellEnd"/>
            <w:r w:rsidRPr="00D205C8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D205C8">
              <w:rPr>
                <w:b w:val="0"/>
                <w:bCs/>
                <w:sz w:val="16"/>
                <w:szCs w:val="16"/>
              </w:rPr>
              <w:t>interfață</w:t>
            </w:r>
            <w:proofErr w:type="spellEnd"/>
            <w:r w:rsidRPr="00D205C8">
              <w:rPr>
                <w:b w:val="0"/>
                <w:bCs/>
                <w:sz w:val="16"/>
                <w:szCs w:val="16"/>
              </w:rPr>
              <w:t xml:space="preserve"> import </w:t>
            </w:r>
            <w:proofErr w:type="spellStart"/>
            <w:r w:rsidRPr="00D205C8">
              <w:rPr>
                <w:b w:val="0"/>
                <w:bCs/>
                <w:sz w:val="16"/>
                <w:szCs w:val="16"/>
              </w:rPr>
              <w:t>facturi</w:t>
            </w:r>
            <w:proofErr w:type="spellEnd"/>
            <w:r w:rsidRPr="00D205C8">
              <w:rPr>
                <w:b w:val="0"/>
                <w:bCs/>
                <w:sz w:val="16"/>
                <w:szCs w:val="16"/>
              </w:rPr>
              <w:t xml:space="preserve"> din </w:t>
            </w:r>
            <w:proofErr w:type="spellStart"/>
            <w:r w:rsidRPr="00D205C8">
              <w:rPr>
                <w:b w:val="0"/>
                <w:bCs/>
                <w:sz w:val="16"/>
                <w:szCs w:val="16"/>
              </w:rPr>
              <w:t>softul</w:t>
            </w:r>
            <w:proofErr w:type="spellEnd"/>
            <w:r w:rsidRPr="00D205C8">
              <w:rPr>
                <w:b w:val="0"/>
                <w:bCs/>
                <w:sz w:val="16"/>
                <w:szCs w:val="16"/>
              </w:rPr>
              <w:t xml:space="preserve"> Net Vision Soft </w:t>
            </w:r>
            <w:proofErr w:type="spellStart"/>
            <w:r w:rsidRPr="00D205C8">
              <w:rPr>
                <w:b w:val="0"/>
                <w:bCs/>
                <w:sz w:val="16"/>
                <w:szCs w:val="16"/>
              </w:rPr>
              <w:t>în</w:t>
            </w:r>
            <w:proofErr w:type="spellEnd"/>
            <w:r w:rsidRPr="00D205C8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D205C8">
              <w:rPr>
                <w:b w:val="0"/>
                <w:bCs/>
                <w:sz w:val="16"/>
                <w:szCs w:val="16"/>
              </w:rPr>
              <w:t>softul</w:t>
            </w:r>
            <w:proofErr w:type="spellEnd"/>
            <w:r w:rsidRPr="00D205C8">
              <w:rPr>
                <w:b w:val="0"/>
                <w:bCs/>
                <w:sz w:val="16"/>
                <w:szCs w:val="16"/>
              </w:rPr>
              <w:t xml:space="preserve"> ECO – </w:t>
            </w:r>
            <w:proofErr w:type="spellStart"/>
            <w:r w:rsidRPr="00D205C8">
              <w:rPr>
                <w:b w:val="0"/>
                <w:bCs/>
                <w:sz w:val="16"/>
                <w:szCs w:val="16"/>
              </w:rPr>
              <w:t>iConsalt</w:t>
            </w:r>
            <w:proofErr w:type="spellEnd"/>
            <w:r w:rsidRPr="00D205C8">
              <w:rPr>
                <w:b w:val="0"/>
                <w:bCs/>
                <w:sz w:val="16"/>
                <w:szCs w:val="16"/>
              </w:rPr>
              <w:t xml:space="preserve"> și a </w:t>
            </w:r>
            <w:proofErr w:type="spellStart"/>
            <w:r w:rsidRPr="00D205C8">
              <w:rPr>
                <w:b w:val="0"/>
                <w:bCs/>
                <w:sz w:val="16"/>
                <w:szCs w:val="16"/>
              </w:rPr>
              <w:t>unui</w:t>
            </w:r>
            <w:proofErr w:type="spellEnd"/>
            <w:r w:rsidRPr="00D205C8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D205C8">
              <w:rPr>
                <w:b w:val="0"/>
                <w:bCs/>
                <w:sz w:val="16"/>
                <w:szCs w:val="16"/>
              </w:rPr>
              <w:t>modul</w:t>
            </w:r>
            <w:proofErr w:type="spellEnd"/>
            <w:r w:rsidRPr="00D205C8">
              <w:rPr>
                <w:b w:val="0"/>
                <w:bCs/>
                <w:sz w:val="16"/>
                <w:szCs w:val="16"/>
              </w:rPr>
              <w:t xml:space="preserve"> export </w:t>
            </w:r>
            <w:proofErr w:type="spellStart"/>
            <w:r w:rsidRPr="00D205C8">
              <w:rPr>
                <w:b w:val="0"/>
                <w:bCs/>
                <w:sz w:val="16"/>
                <w:szCs w:val="16"/>
              </w:rPr>
              <w:t>încasări</w:t>
            </w:r>
            <w:proofErr w:type="spellEnd"/>
            <w:r w:rsidRPr="00D205C8">
              <w:rPr>
                <w:b w:val="0"/>
                <w:bCs/>
                <w:sz w:val="16"/>
                <w:szCs w:val="16"/>
              </w:rPr>
              <w:t xml:space="preserve"> din </w:t>
            </w:r>
            <w:proofErr w:type="spellStart"/>
            <w:r w:rsidRPr="00D205C8">
              <w:rPr>
                <w:b w:val="0"/>
                <w:bCs/>
                <w:sz w:val="16"/>
                <w:szCs w:val="16"/>
              </w:rPr>
              <w:t>softul</w:t>
            </w:r>
            <w:proofErr w:type="spellEnd"/>
            <w:r w:rsidRPr="00D205C8">
              <w:rPr>
                <w:b w:val="0"/>
                <w:bCs/>
                <w:sz w:val="16"/>
                <w:szCs w:val="16"/>
              </w:rPr>
              <w:t xml:space="preserve"> ECO – </w:t>
            </w:r>
            <w:proofErr w:type="spellStart"/>
            <w:r w:rsidRPr="00D205C8">
              <w:rPr>
                <w:b w:val="0"/>
                <w:bCs/>
                <w:sz w:val="16"/>
                <w:szCs w:val="16"/>
              </w:rPr>
              <w:t>iConsalt</w:t>
            </w:r>
            <w:proofErr w:type="spellEnd"/>
            <w:r w:rsidRPr="00D205C8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D205C8">
              <w:rPr>
                <w:b w:val="0"/>
                <w:bCs/>
                <w:sz w:val="16"/>
                <w:szCs w:val="16"/>
              </w:rPr>
              <w:t>în</w:t>
            </w:r>
            <w:proofErr w:type="spellEnd"/>
            <w:r w:rsidRPr="00D205C8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D205C8">
              <w:rPr>
                <w:b w:val="0"/>
                <w:bCs/>
                <w:sz w:val="16"/>
                <w:szCs w:val="16"/>
              </w:rPr>
              <w:t>softul</w:t>
            </w:r>
            <w:proofErr w:type="spellEnd"/>
            <w:r w:rsidRPr="00D205C8">
              <w:rPr>
                <w:b w:val="0"/>
                <w:bCs/>
                <w:sz w:val="16"/>
                <w:szCs w:val="16"/>
              </w:rPr>
              <w:t xml:space="preserve"> Net Vision Soft, </w:t>
            </w:r>
            <w:proofErr w:type="spellStart"/>
            <w:r w:rsidRPr="00D205C8">
              <w:rPr>
                <w:b w:val="0"/>
                <w:bCs/>
                <w:sz w:val="16"/>
                <w:szCs w:val="16"/>
              </w:rPr>
              <w:t>pentru</w:t>
            </w:r>
            <w:proofErr w:type="spellEnd"/>
            <w:r w:rsidRPr="00D205C8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D205C8">
              <w:rPr>
                <w:b w:val="0"/>
                <w:bCs/>
                <w:sz w:val="16"/>
                <w:szCs w:val="16"/>
              </w:rPr>
              <w:t>facturile</w:t>
            </w:r>
            <w:proofErr w:type="spellEnd"/>
            <w:r w:rsidRPr="00D205C8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D205C8">
              <w:rPr>
                <w:b w:val="0"/>
                <w:bCs/>
                <w:sz w:val="16"/>
                <w:szCs w:val="16"/>
              </w:rPr>
              <w:t>importate</w:t>
            </w:r>
            <w:proofErr w:type="spellEnd"/>
            <w:r w:rsidRPr="00D205C8">
              <w:rPr>
                <w:b w:val="0"/>
                <w:bCs/>
                <w:sz w:val="16"/>
                <w:szCs w:val="16"/>
              </w:rPr>
              <w:t xml:space="preserve"> din </w:t>
            </w:r>
            <w:proofErr w:type="spellStart"/>
            <w:r w:rsidRPr="00D205C8">
              <w:rPr>
                <w:b w:val="0"/>
                <w:bCs/>
                <w:sz w:val="16"/>
                <w:szCs w:val="16"/>
              </w:rPr>
              <w:t>softul</w:t>
            </w:r>
            <w:proofErr w:type="spellEnd"/>
            <w:r w:rsidRPr="00D205C8">
              <w:rPr>
                <w:b w:val="0"/>
                <w:bCs/>
                <w:sz w:val="16"/>
                <w:szCs w:val="16"/>
              </w:rPr>
              <w:t xml:space="preserve"> Net Vision</w:t>
            </w:r>
          </w:p>
        </w:tc>
        <w:tc>
          <w:tcPr>
            <w:tcW w:w="992" w:type="dxa"/>
            <w:shd w:val="clear" w:color="auto" w:fill="auto"/>
          </w:tcPr>
          <w:p w14:paraId="73C1AF7D" w14:textId="77777777" w:rsidR="00D205C8" w:rsidRPr="00D205C8" w:rsidRDefault="00D205C8" w:rsidP="00D34C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5C8">
              <w:rPr>
                <w:rFonts w:ascii="Times New Roman" w:hAnsi="Times New Roman" w:cs="Times New Roman"/>
                <w:sz w:val="16"/>
                <w:szCs w:val="16"/>
              </w:rPr>
              <w:t>30343/</w:t>
            </w:r>
          </w:p>
          <w:p w14:paraId="2C87339B" w14:textId="68763C41" w:rsidR="00E12485" w:rsidRPr="00FA7E98" w:rsidRDefault="00D205C8" w:rsidP="00D34C83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205C8">
              <w:rPr>
                <w:rFonts w:ascii="Times New Roman" w:hAnsi="Times New Roman" w:cs="Times New Roman"/>
                <w:sz w:val="16"/>
                <w:szCs w:val="16"/>
              </w:rPr>
              <w:t>25.10.2024</w:t>
            </w:r>
          </w:p>
        </w:tc>
        <w:tc>
          <w:tcPr>
            <w:tcW w:w="1559" w:type="dxa"/>
            <w:shd w:val="clear" w:color="auto" w:fill="auto"/>
          </w:tcPr>
          <w:p w14:paraId="59D39CA6" w14:textId="41F17378" w:rsidR="00E12485" w:rsidRPr="00E149C7" w:rsidRDefault="00D205C8" w:rsidP="00D34C83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r w:rsidRPr="00E149C7">
              <w:rPr>
                <w:b w:val="0"/>
                <w:bCs/>
                <w:color w:val="000000" w:themeColor="text1"/>
                <w:sz w:val="16"/>
                <w:szCs w:val="16"/>
                <w:lang w:val="ro-RO"/>
              </w:rPr>
              <w:t xml:space="preserve">Servicii pentru realizarea unui modul de interfață import facturi din softul Net Vision Soft în softul ECO – </w:t>
            </w:r>
            <w:proofErr w:type="spellStart"/>
            <w:r w:rsidRPr="00E149C7">
              <w:rPr>
                <w:b w:val="0"/>
                <w:bCs/>
                <w:color w:val="000000" w:themeColor="text1"/>
                <w:sz w:val="16"/>
                <w:szCs w:val="16"/>
                <w:lang w:val="ro-RO"/>
              </w:rPr>
              <w:t>iConsalt</w:t>
            </w:r>
            <w:proofErr w:type="spellEnd"/>
            <w:r w:rsidRPr="00E149C7">
              <w:rPr>
                <w:b w:val="0"/>
                <w:bCs/>
                <w:color w:val="000000" w:themeColor="text1"/>
                <w:sz w:val="16"/>
                <w:szCs w:val="16"/>
                <w:lang w:val="ro-RO"/>
              </w:rPr>
              <w:t xml:space="preserve"> și a unui modul export încasări din softul ECO – </w:t>
            </w:r>
            <w:proofErr w:type="spellStart"/>
            <w:r w:rsidRPr="00E149C7">
              <w:rPr>
                <w:b w:val="0"/>
                <w:bCs/>
                <w:color w:val="000000" w:themeColor="text1"/>
                <w:sz w:val="16"/>
                <w:szCs w:val="16"/>
                <w:lang w:val="ro-RO"/>
              </w:rPr>
              <w:t>iConsalt</w:t>
            </w:r>
            <w:proofErr w:type="spellEnd"/>
            <w:r w:rsidRPr="00E149C7">
              <w:rPr>
                <w:b w:val="0"/>
                <w:bCs/>
                <w:color w:val="000000" w:themeColor="text1"/>
                <w:sz w:val="16"/>
                <w:szCs w:val="16"/>
                <w:lang w:val="ro-RO"/>
              </w:rPr>
              <w:t xml:space="preserve"> în softul Net Vision Soft, pentru facturile importate din softul Net Vision</w:t>
            </w:r>
          </w:p>
        </w:tc>
        <w:tc>
          <w:tcPr>
            <w:tcW w:w="992" w:type="dxa"/>
            <w:shd w:val="clear" w:color="auto" w:fill="auto"/>
          </w:tcPr>
          <w:p w14:paraId="262D66E5" w14:textId="7C2F719D" w:rsidR="00E12485" w:rsidRPr="00E12485" w:rsidRDefault="00D205C8" w:rsidP="00E124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205C8">
              <w:rPr>
                <w:rFonts w:ascii="Times New Roman" w:hAnsi="Times New Roman" w:cs="Times New Roman"/>
                <w:sz w:val="16"/>
                <w:szCs w:val="16"/>
              </w:rPr>
              <w:t>Achiziție directă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36D129D2" w14:textId="6CE17342" w:rsidR="00E12485" w:rsidRDefault="00D205C8" w:rsidP="00E1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13E33D6" w14:textId="6A0AFC54" w:rsidR="00E12485" w:rsidRPr="00FA7E98" w:rsidRDefault="00D205C8" w:rsidP="00E124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149C7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SC NAUM CONSALT SOFTWARE SRL</w:t>
            </w:r>
          </w:p>
        </w:tc>
        <w:tc>
          <w:tcPr>
            <w:tcW w:w="1276" w:type="dxa"/>
            <w:shd w:val="clear" w:color="auto" w:fill="auto"/>
          </w:tcPr>
          <w:p w14:paraId="1A57445A" w14:textId="6F9CBC7A" w:rsidR="00E12485" w:rsidRPr="00FA7E98" w:rsidRDefault="00D205C8" w:rsidP="00E1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C8">
              <w:rPr>
                <w:rFonts w:ascii="Times New Roman" w:hAnsi="Times New Roman" w:cs="Times New Roman"/>
                <w:sz w:val="16"/>
                <w:szCs w:val="16"/>
              </w:rPr>
              <w:t>38.64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12485" w:rsidRPr="00FA7E98">
              <w:rPr>
                <w:rFonts w:ascii="Times New Roman" w:hAnsi="Times New Roman" w:cs="Times New Roman"/>
                <w:sz w:val="16"/>
                <w:szCs w:val="16"/>
              </w:rPr>
              <w:t>le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0E5FF99" w14:textId="57BD651C" w:rsidR="00E12485" w:rsidRPr="007218CC" w:rsidRDefault="00E12485" w:rsidP="00E1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18CC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7218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218CC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28B4E53" w14:textId="19F7C8A4" w:rsidR="00E12485" w:rsidRPr="00AC747F" w:rsidRDefault="00E149C7" w:rsidP="00E1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47F">
              <w:rPr>
                <w:rFonts w:ascii="Times New Roman" w:hAnsi="Times New Roman" w:cs="Times New Roman"/>
                <w:sz w:val="16"/>
                <w:szCs w:val="16"/>
              </w:rPr>
              <w:t>25.10.2024</w:t>
            </w:r>
          </w:p>
        </w:tc>
        <w:tc>
          <w:tcPr>
            <w:tcW w:w="1134" w:type="dxa"/>
            <w:shd w:val="clear" w:color="auto" w:fill="auto"/>
          </w:tcPr>
          <w:p w14:paraId="25489368" w14:textId="3A2CB017" w:rsidR="00E12485" w:rsidRPr="00AC747F" w:rsidRDefault="00E149C7" w:rsidP="00E1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47F">
              <w:rPr>
                <w:rFonts w:ascii="Times New Roman" w:hAnsi="Times New Roman" w:cs="Times New Roman"/>
                <w:sz w:val="16"/>
                <w:szCs w:val="16"/>
              </w:rPr>
              <w:t>15.11.2024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6C4BBAAB" w14:textId="77777777" w:rsidR="00E12485" w:rsidRPr="00F6632C" w:rsidRDefault="00E12485" w:rsidP="00E124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</w:tcPr>
          <w:p w14:paraId="304533AC" w14:textId="1DC0C8D4" w:rsidR="00E12485" w:rsidRPr="00F6632C" w:rsidRDefault="009E45F7" w:rsidP="00E124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F63B9C">
              <w:rPr>
                <w:rFonts w:ascii="Times New Roman" w:hAnsi="Times New Roman" w:cs="Times New Roman"/>
                <w:sz w:val="16"/>
                <w:szCs w:val="16"/>
              </w:rPr>
              <w:t>În</w:t>
            </w:r>
            <w:proofErr w:type="spellEnd"/>
            <w:r w:rsidRPr="00F63B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63B9C">
              <w:rPr>
                <w:rFonts w:ascii="Times New Roman" w:hAnsi="Times New Roman" w:cs="Times New Roman"/>
                <w:sz w:val="16"/>
                <w:szCs w:val="16"/>
              </w:rPr>
              <w:t>execuție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69DC2992" w14:textId="77777777" w:rsidR="00E12485" w:rsidRPr="00F6632C" w:rsidRDefault="00E12485" w:rsidP="00E1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4C83" w:rsidRPr="00086F15" w14:paraId="1D131FF7" w14:textId="77777777" w:rsidTr="00FC644C">
        <w:tc>
          <w:tcPr>
            <w:tcW w:w="1447" w:type="dxa"/>
            <w:shd w:val="clear" w:color="auto" w:fill="auto"/>
          </w:tcPr>
          <w:p w14:paraId="3B39F584" w14:textId="42A70A3F" w:rsidR="00D34C83" w:rsidRPr="00E149C7" w:rsidRDefault="00D34C83" w:rsidP="00D34C83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pt-BR"/>
              </w:rPr>
            </w:pPr>
            <w:r w:rsidRPr="00E149C7">
              <w:rPr>
                <w:b w:val="0"/>
                <w:bCs/>
                <w:sz w:val="16"/>
                <w:szCs w:val="16"/>
                <w:lang w:val="pt-BR"/>
              </w:rPr>
              <w:t>Servicii de mentenanță a sistemului informatic de administrare la nivel național a procesului de examinare practică</w:t>
            </w:r>
          </w:p>
        </w:tc>
        <w:tc>
          <w:tcPr>
            <w:tcW w:w="992" w:type="dxa"/>
            <w:shd w:val="clear" w:color="auto" w:fill="auto"/>
          </w:tcPr>
          <w:p w14:paraId="1717E4B3" w14:textId="3160301D" w:rsidR="00D34C83" w:rsidRPr="00FA7E98" w:rsidRDefault="00FF33CC" w:rsidP="00D34C8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72</w:t>
            </w:r>
            <w:r w:rsidR="00D34C83" w:rsidRPr="00FA7E9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14:paraId="398CADA8" w14:textId="00767A0D" w:rsidR="00D34C83" w:rsidRPr="00FA7E98" w:rsidRDefault="00FF33CC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34C83" w:rsidRPr="00FA7E98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D34C83" w:rsidRPr="00FA7E98"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1559" w:type="dxa"/>
            <w:shd w:val="clear" w:color="auto" w:fill="auto"/>
          </w:tcPr>
          <w:p w14:paraId="64EEE4AA" w14:textId="6DAFEA31" w:rsidR="00D34C83" w:rsidRPr="00E149C7" w:rsidRDefault="00D34C83" w:rsidP="00D34C83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pt-BR"/>
              </w:rPr>
            </w:pPr>
            <w:r w:rsidRPr="00E149C7">
              <w:rPr>
                <w:b w:val="0"/>
                <w:bCs/>
                <w:sz w:val="16"/>
                <w:szCs w:val="16"/>
                <w:lang w:val="pt-BR"/>
              </w:rPr>
              <w:t>Servicii de mentenanță a sistemului informatic de administrare la nivel național a procesului de examinare practică</w:t>
            </w:r>
          </w:p>
        </w:tc>
        <w:tc>
          <w:tcPr>
            <w:tcW w:w="992" w:type="dxa"/>
            <w:shd w:val="clear" w:color="auto" w:fill="auto"/>
          </w:tcPr>
          <w:p w14:paraId="3BC73768" w14:textId="3931BA88" w:rsidR="00D34C83" w:rsidRPr="00E12485" w:rsidRDefault="00FF33CC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F33CC">
              <w:rPr>
                <w:rFonts w:ascii="Times New Roman" w:hAnsi="Times New Roman" w:cs="Times New Roman"/>
                <w:sz w:val="16"/>
                <w:szCs w:val="16"/>
              </w:rPr>
              <w:t>Achiziție directă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64A56EF7" w14:textId="36FDAC5D" w:rsidR="00D34C83" w:rsidRDefault="00FF33CC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99EDFEF" w14:textId="7E59E4B8" w:rsidR="00D34C83" w:rsidRPr="00FA7E98" w:rsidRDefault="00FF33CC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C64DB">
              <w:rPr>
                <w:rFonts w:ascii="Times New Roman" w:hAnsi="Times New Roman" w:cs="Times New Roman"/>
                <w:sz w:val="16"/>
                <w:szCs w:val="16"/>
              </w:rPr>
              <w:t>SC NET VISION SOFT SRL</w:t>
            </w:r>
          </w:p>
        </w:tc>
        <w:tc>
          <w:tcPr>
            <w:tcW w:w="1276" w:type="dxa"/>
            <w:shd w:val="clear" w:color="auto" w:fill="auto"/>
          </w:tcPr>
          <w:p w14:paraId="1F01A460" w14:textId="4B9B80BF" w:rsidR="00D34C83" w:rsidRPr="00FA7E98" w:rsidRDefault="00FF33CC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34C83" w:rsidRPr="00FA7E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34C83" w:rsidRPr="00FA7E9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D34C83" w:rsidRPr="00FA7E98">
              <w:rPr>
                <w:rFonts w:ascii="Times New Roman" w:hAnsi="Times New Roman" w:cs="Times New Roman"/>
                <w:sz w:val="16"/>
                <w:szCs w:val="16"/>
              </w:rPr>
              <w:t>0,00 le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D0BB478" w14:textId="6D1C7B7D" w:rsidR="00D34C83" w:rsidRPr="007218CC" w:rsidRDefault="00D34C83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18CC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7218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218CC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5171EE8" w14:textId="15471B5B" w:rsidR="00D34C83" w:rsidRPr="00AC747F" w:rsidRDefault="00043B09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47F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887189" w:rsidRPr="00AC74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30996C7" w14:textId="353F8A2F" w:rsidR="00D34C83" w:rsidRPr="00AC747F" w:rsidRDefault="00D34C83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47F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887189" w:rsidRPr="00AC74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61EA2ABB" w14:textId="77777777" w:rsidR="00D34C83" w:rsidRPr="00F6632C" w:rsidRDefault="00D34C83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</w:tcPr>
          <w:p w14:paraId="6F762AFC" w14:textId="6F0F1665" w:rsidR="00D34C83" w:rsidRPr="004D6054" w:rsidRDefault="00D34C83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D63DCB">
              <w:rPr>
                <w:rFonts w:ascii="Times New Roman" w:hAnsi="Times New Roman" w:cs="Times New Roman"/>
                <w:sz w:val="16"/>
                <w:szCs w:val="16"/>
              </w:rPr>
              <w:t>În</w:t>
            </w:r>
            <w:proofErr w:type="spellEnd"/>
            <w:r w:rsidRPr="00D63D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63DCB">
              <w:rPr>
                <w:rFonts w:ascii="Times New Roman" w:hAnsi="Times New Roman" w:cs="Times New Roman"/>
                <w:sz w:val="16"/>
                <w:szCs w:val="16"/>
              </w:rPr>
              <w:t>execuție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235C0AB2" w14:textId="77777777" w:rsidR="00D34C83" w:rsidRPr="00F6632C" w:rsidRDefault="00D34C83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4C83" w:rsidRPr="00086F15" w14:paraId="67857F7E" w14:textId="77777777" w:rsidTr="00FC644C">
        <w:tc>
          <w:tcPr>
            <w:tcW w:w="1447" w:type="dxa"/>
            <w:shd w:val="clear" w:color="auto" w:fill="auto"/>
          </w:tcPr>
          <w:p w14:paraId="49D88614" w14:textId="1D40DFFE" w:rsidR="00D34C83" w:rsidRPr="00E149C7" w:rsidRDefault="00D34C83" w:rsidP="00D34C83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pt-BR"/>
              </w:rPr>
            </w:pPr>
            <w:r w:rsidRPr="00E149C7">
              <w:rPr>
                <w:b w:val="0"/>
                <w:bCs/>
                <w:sz w:val="16"/>
                <w:szCs w:val="16"/>
                <w:lang w:val="pt-BR"/>
              </w:rPr>
              <w:t>Servicii de mentenanță pentru sistemul de Raportări online</w:t>
            </w:r>
          </w:p>
        </w:tc>
        <w:tc>
          <w:tcPr>
            <w:tcW w:w="992" w:type="dxa"/>
            <w:shd w:val="clear" w:color="auto" w:fill="auto"/>
          </w:tcPr>
          <w:p w14:paraId="1F4E02A6" w14:textId="22893634" w:rsidR="00D34C83" w:rsidRPr="000C64DB" w:rsidRDefault="00D40765" w:rsidP="00D34C8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73</w:t>
            </w:r>
            <w:r w:rsidR="00D34C83" w:rsidRPr="000C64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14:paraId="129C9319" w14:textId="21A3F430" w:rsidR="00D34C83" w:rsidRPr="000C64DB" w:rsidRDefault="00D40765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34C83" w:rsidRPr="000C64DB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D34C83" w:rsidRPr="000C64DB"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1559" w:type="dxa"/>
            <w:shd w:val="clear" w:color="auto" w:fill="auto"/>
          </w:tcPr>
          <w:p w14:paraId="1BC3D3CA" w14:textId="0BCC0541" w:rsidR="00D34C83" w:rsidRPr="00E149C7" w:rsidRDefault="00D34C83" w:rsidP="00D34C83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pt-BR"/>
              </w:rPr>
            </w:pPr>
            <w:r w:rsidRPr="00E149C7">
              <w:rPr>
                <w:b w:val="0"/>
                <w:bCs/>
                <w:sz w:val="16"/>
                <w:szCs w:val="16"/>
                <w:lang w:val="pt-BR"/>
              </w:rPr>
              <w:t>Servicii de mentenanță pentru sistemul de Raportări online</w:t>
            </w:r>
          </w:p>
        </w:tc>
        <w:tc>
          <w:tcPr>
            <w:tcW w:w="992" w:type="dxa"/>
            <w:shd w:val="clear" w:color="auto" w:fill="auto"/>
          </w:tcPr>
          <w:p w14:paraId="42A0BE94" w14:textId="0A590E89" w:rsidR="00D34C83" w:rsidRPr="000C64DB" w:rsidRDefault="00D40765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F33CC">
              <w:rPr>
                <w:rFonts w:ascii="Times New Roman" w:hAnsi="Times New Roman" w:cs="Times New Roman"/>
                <w:sz w:val="16"/>
                <w:szCs w:val="16"/>
              </w:rPr>
              <w:t>Achiziție directă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2BBC1792" w14:textId="693F66BA" w:rsidR="00D34C83" w:rsidRDefault="00D40765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9E113C7" w14:textId="79E6AC21" w:rsidR="00D34C83" w:rsidRPr="000C64DB" w:rsidRDefault="00D34C83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C64DB">
              <w:rPr>
                <w:rFonts w:ascii="Times New Roman" w:hAnsi="Times New Roman" w:cs="Times New Roman"/>
                <w:sz w:val="16"/>
                <w:szCs w:val="16"/>
              </w:rPr>
              <w:t xml:space="preserve">SC </w:t>
            </w:r>
            <w:r w:rsidR="00D40765">
              <w:rPr>
                <w:rFonts w:ascii="Times New Roman" w:hAnsi="Times New Roman" w:cs="Times New Roman"/>
                <w:sz w:val="16"/>
                <w:szCs w:val="16"/>
              </w:rPr>
              <w:t>TOP CONSULTING</w:t>
            </w:r>
            <w:r w:rsidRPr="000C64DB">
              <w:rPr>
                <w:rFonts w:ascii="Times New Roman" w:hAnsi="Times New Roman" w:cs="Times New Roman"/>
                <w:sz w:val="16"/>
                <w:szCs w:val="16"/>
              </w:rPr>
              <w:t xml:space="preserve"> SRL</w:t>
            </w:r>
          </w:p>
        </w:tc>
        <w:tc>
          <w:tcPr>
            <w:tcW w:w="1276" w:type="dxa"/>
            <w:shd w:val="clear" w:color="auto" w:fill="auto"/>
          </w:tcPr>
          <w:p w14:paraId="7AC0AE07" w14:textId="5F92614E" w:rsidR="00D34C83" w:rsidRPr="000C64DB" w:rsidRDefault="00D40765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r w:rsidR="00D34C83" w:rsidRPr="000C64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D34C83" w:rsidRPr="000C64DB">
              <w:rPr>
                <w:rFonts w:ascii="Times New Roman" w:hAnsi="Times New Roman" w:cs="Times New Roman"/>
                <w:sz w:val="16"/>
                <w:szCs w:val="16"/>
              </w:rPr>
              <w:t>0,00 le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CE14298" w14:textId="3055E3C9" w:rsidR="00D34C83" w:rsidRPr="007218CC" w:rsidRDefault="00D34C83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18CC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7218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218CC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8C4AB64" w14:textId="54E87A2C" w:rsidR="00D34C83" w:rsidRPr="00AC747F" w:rsidRDefault="00E63DD2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47F"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</w:p>
        </w:tc>
        <w:tc>
          <w:tcPr>
            <w:tcW w:w="1134" w:type="dxa"/>
            <w:shd w:val="clear" w:color="auto" w:fill="auto"/>
          </w:tcPr>
          <w:p w14:paraId="2BF003EE" w14:textId="0E4A195B" w:rsidR="00D34C83" w:rsidRPr="00AC747F" w:rsidRDefault="00D34C83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47F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E63DD2" w:rsidRPr="00AC74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31D38AD1" w14:textId="77777777" w:rsidR="00D34C83" w:rsidRPr="00F63B9C" w:rsidRDefault="00D34C83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</w:tcPr>
          <w:p w14:paraId="1B814719" w14:textId="20B70531" w:rsidR="00D34C83" w:rsidRPr="00F63B9C" w:rsidRDefault="00D34C83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F63B9C">
              <w:rPr>
                <w:rFonts w:ascii="Times New Roman" w:hAnsi="Times New Roman" w:cs="Times New Roman"/>
                <w:sz w:val="16"/>
                <w:szCs w:val="16"/>
              </w:rPr>
              <w:t>În</w:t>
            </w:r>
            <w:proofErr w:type="spellEnd"/>
            <w:r w:rsidRPr="00F63B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63B9C">
              <w:rPr>
                <w:rFonts w:ascii="Times New Roman" w:hAnsi="Times New Roman" w:cs="Times New Roman"/>
                <w:sz w:val="16"/>
                <w:szCs w:val="16"/>
              </w:rPr>
              <w:t>execuție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49915562" w14:textId="77777777" w:rsidR="00D34C83" w:rsidRPr="00F6632C" w:rsidRDefault="00D34C83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4C83" w:rsidRPr="00086F15" w14:paraId="59721761" w14:textId="77777777" w:rsidTr="00FC644C">
        <w:tc>
          <w:tcPr>
            <w:tcW w:w="1447" w:type="dxa"/>
            <w:shd w:val="clear" w:color="auto" w:fill="auto"/>
          </w:tcPr>
          <w:p w14:paraId="1CC9BF53" w14:textId="5CDDC33A" w:rsidR="00D34C83" w:rsidRPr="00E149C7" w:rsidRDefault="00D34C83" w:rsidP="00D34C83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it-IT"/>
              </w:rPr>
            </w:pPr>
            <w:r w:rsidRPr="00E149C7">
              <w:rPr>
                <w:b w:val="0"/>
                <w:bCs/>
                <w:sz w:val="16"/>
                <w:szCs w:val="16"/>
                <w:lang w:val="it-IT"/>
              </w:rPr>
              <w:t>Servicii integrate de telefonie mobilă, voce și date</w:t>
            </w:r>
          </w:p>
        </w:tc>
        <w:tc>
          <w:tcPr>
            <w:tcW w:w="992" w:type="dxa"/>
            <w:shd w:val="clear" w:color="auto" w:fill="auto"/>
          </w:tcPr>
          <w:p w14:paraId="36A47496" w14:textId="556408FE" w:rsidR="00D34C83" w:rsidRPr="000C64DB" w:rsidRDefault="004C49D1" w:rsidP="00D34C8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627</w:t>
            </w:r>
            <w:r w:rsidR="00D34C83" w:rsidRPr="000C64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14:paraId="02BD9BE9" w14:textId="5F847624" w:rsidR="00D34C83" w:rsidRPr="000C64DB" w:rsidRDefault="00D34C83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C64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C49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C64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C49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0C64DB"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1559" w:type="dxa"/>
            <w:shd w:val="clear" w:color="auto" w:fill="auto"/>
          </w:tcPr>
          <w:p w14:paraId="3F12FB6F" w14:textId="64F25D1F" w:rsidR="00D34C83" w:rsidRPr="00E149C7" w:rsidRDefault="00D34C83" w:rsidP="00D34C83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it-IT"/>
              </w:rPr>
            </w:pPr>
            <w:r w:rsidRPr="00E149C7">
              <w:rPr>
                <w:b w:val="0"/>
                <w:bCs/>
                <w:sz w:val="16"/>
                <w:szCs w:val="16"/>
                <w:lang w:val="it-IT"/>
              </w:rPr>
              <w:t>Servicii integrate de telefonie mobilă, voce și date</w:t>
            </w:r>
          </w:p>
        </w:tc>
        <w:tc>
          <w:tcPr>
            <w:tcW w:w="992" w:type="dxa"/>
            <w:shd w:val="clear" w:color="auto" w:fill="auto"/>
          </w:tcPr>
          <w:p w14:paraId="5644973C" w14:textId="29C182D4" w:rsidR="00D34C83" w:rsidRPr="000C64DB" w:rsidRDefault="00D34C83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C64DB">
              <w:rPr>
                <w:rFonts w:ascii="Times New Roman" w:hAnsi="Times New Roman" w:cs="Times New Roman"/>
                <w:sz w:val="16"/>
                <w:szCs w:val="16"/>
              </w:rPr>
              <w:t>Achiziție directă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206AB556" w14:textId="11ECC770" w:rsidR="00D34C83" w:rsidRDefault="00D34C83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8BB643B" w14:textId="57670F2E" w:rsidR="00D34C83" w:rsidRPr="000C64DB" w:rsidRDefault="004C49D1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ODAFONE ROMANIA SA</w:t>
            </w:r>
          </w:p>
        </w:tc>
        <w:tc>
          <w:tcPr>
            <w:tcW w:w="1276" w:type="dxa"/>
            <w:shd w:val="clear" w:color="auto" w:fill="auto"/>
          </w:tcPr>
          <w:p w14:paraId="080109EC" w14:textId="1A59D8F9" w:rsidR="00D34C83" w:rsidRPr="000C64DB" w:rsidRDefault="004C49D1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  <w:r w:rsidR="00D34C83" w:rsidRPr="000C64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D34C83" w:rsidRPr="000C64DB">
              <w:rPr>
                <w:rFonts w:ascii="Times New Roman" w:hAnsi="Times New Roman" w:cs="Times New Roman"/>
                <w:sz w:val="16"/>
                <w:szCs w:val="16"/>
              </w:rPr>
              <w:t>0,00 le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AE65816" w14:textId="6A1055C8" w:rsidR="00D34C83" w:rsidRPr="007218CC" w:rsidRDefault="00D34C83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18CC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7218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218CC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1CE040E" w14:textId="53CC164A" w:rsidR="00D34C83" w:rsidRPr="00AC747F" w:rsidRDefault="004C49D1" w:rsidP="004C49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47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D34C83" w:rsidRPr="00AC74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C747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D34C83" w:rsidRPr="00AC747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Pr="00AC74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77E728A" w14:textId="6AC7C57D" w:rsidR="00D34C83" w:rsidRPr="00AC747F" w:rsidRDefault="004C49D1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4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34C83" w:rsidRPr="00AC747F">
              <w:rPr>
                <w:rFonts w:ascii="Times New Roman" w:hAnsi="Times New Roman" w:cs="Times New Roman"/>
                <w:sz w:val="16"/>
                <w:szCs w:val="16"/>
              </w:rPr>
              <w:t>1.12.202</w:t>
            </w:r>
            <w:r w:rsidRPr="00AC74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08FCEFBA" w14:textId="77777777" w:rsidR="00D34C83" w:rsidRPr="00F6632C" w:rsidRDefault="00D34C83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</w:tcPr>
          <w:p w14:paraId="6A857302" w14:textId="3CE72CE2" w:rsidR="00D34C83" w:rsidRPr="00F6632C" w:rsidRDefault="00D34C83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F63B9C">
              <w:rPr>
                <w:rFonts w:ascii="Times New Roman" w:hAnsi="Times New Roman" w:cs="Times New Roman"/>
                <w:sz w:val="16"/>
                <w:szCs w:val="16"/>
              </w:rPr>
              <w:t>În</w:t>
            </w:r>
            <w:proofErr w:type="spellEnd"/>
            <w:r w:rsidRPr="00F63B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63B9C">
              <w:rPr>
                <w:rFonts w:ascii="Times New Roman" w:hAnsi="Times New Roman" w:cs="Times New Roman"/>
                <w:sz w:val="16"/>
                <w:szCs w:val="16"/>
              </w:rPr>
              <w:t>execuție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1C99F5A9" w14:textId="77777777" w:rsidR="00D34C83" w:rsidRPr="00F6632C" w:rsidRDefault="00D34C83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4C83" w:rsidRPr="00086F15" w14:paraId="26289E97" w14:textId="77777777" w:rsidTr="00FC644C">
        <w:tc>
          <w:tcPr>
            <w:tcW w:w="1447" w:type="dxa"/>
            <w:shd w:val="clear" w:color="auto" w:fill="auto"/>
          </w:tcPr>
          <w:p w14:paraId="53F44AB6" w14:textId="42976B80" w:rsidR="00D34C83" w:rsidRPr="00F95D75" w:rsidRDefault="00D34C83" w:rsidP="00D34C83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proofErr w:type="spellStart"/>
            <w:r w:rsidRPr="00F95D75">
              <w:rPr>
                <w:b w:val="0"/>
                <w:bCs/>
                <w:sz w:val="16"/>
                <w:szCs w:val="16"/>
              </w:rPr>
              <w:t>Servicii</w:t>
            </w:r>
            <w:proofErr w:type="spellEnd"/>
            <w:r w:rsidRPr="00F95D75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F95D75">
              <w:rPr>
                <w:b w:val="0"/>
                <w:bCs/>
                <w:sz w:val="16"/>
                <w:szCs w:val="16"/>
              </w:rPr>
              <w:t>mentenanță</w:t>
            </w:r>
            <w:proofErr w:type="spellEnd"/>
            <w:r w:rsidRPr="00F95D75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F95D75">
              <w:rPr>
                <w:b w:val="0"/>
                <w:bCs/>
                <w:sz w:val="16"/>
                <w:szCs w:val="16"/>
              </w:rPr>
              <w:t>pentru</w:t>
            </w:r>
            <w:proofErr w:type="spellEnd"/>
            <w:r w:rsidRPr="00F95D75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F95D75">
              <w:rPr>
                <w:b w:val="0"/>
                <w:bCs/>
                <w:sz w:val="16"/>
                <w:szCs w:val="16"/>
              </w:rPr>
              <w:t>aplicația</w:t>
            </w:r>
            <w:proofErr w:type="spellEnd"/>
            <w:r w:rsidRPr="00F95D75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F95D75">
              <w:rPr>
                <w:b w:val="0"/>
                <w:bCs/>
                <w:sz w:val="16"/>
                <w:szCs w:val="16"/>
              </w:rPr>
              <w:t>Registrul</w:t>
            </w:r>
            <w:proofErr w:type="spellEnd"/>
            <w:r w:rsidRPr="00F95D75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F95D75">
              <w:rPr>
                <w:b w:val="0"/>
                <w:bCs/>
                <w:sz w:val="16"/>
                <w:szCs w:val="16"/>
              </w:rPr>
              <w:lastRenderedPageBreak/>
              <w:t>Național</w:t>
            </w:r>
            <w:proofErr w:type="spellEnd"/>
            <w:r w:rsidRPr="00F95D75">
              <w:rPr>
                <w:b w:val="0"/>
                <w:bCs/>
                <w:sz w:val="16"/>
                <w:szCs w:val="16"/>
              </w:rPr>
              <w:t xml:space="preserve"> Electronic al </w:t>
            </w:r>
            <w:proofErr w:type="spellStart"/>
            <w:r w:rsidRPr="00F95D75">
              <w:rPr>
                <w:b w:val="0"/>
                <w:bCs/>
                <w:sz w:val="16"/>
                <w:szCs w:val="16"/>
              </w:rPr>
              <w:t>Certificatelor</w:t>
            </w:r>
            <w:proofErr w:type="spellEnd"/>
            <w:r w:rsidRPr="00F95D75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F95D75">
              <w:rPr>
                <w:b w:val="0"/>
                <w:bCs/>
                <w:sz w:val="16"/>
                <w:szCs w:val="16"/>
              </w:rPr>
              <w:t>Profesionale</w:t>
            </w:r>
            <w:proofErr w:type="spellEnd"/>
            <w:r w:rsidRPr="00F95D75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F95D75">
              <w:rPr>
                <w:b w:val="0"/>
                <w:bCs/>
                <w:sz w:val="16"/>
                <w:szCs w:val="16"/>
              </w:rPr>
              <w:t>pentru</w:t>
            </w:r>
            <w:proofErr w:type="spellEnd"/>
            <w:r w:rsidRPr="00F95D75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F95D75">
              <w:rPr>
                <w:b w:val="0"/>
                <w:bCs/>
                <w:sz w:val="16"/>
                <w:szCs w:val="16"/>
              </w:rPr>
              <w:t>Conducătorii</w:t>
            </w:r>
            <w:proofErr w:type="spellEnd"/>
            <w:r w:rsidRPr="00F95D75">
              <w:rPr>
                <w:b w:val="0"/>
                <w:bCs/>
                <w:sz w:val="16"/>
                <w:szCs w:val="16"/>
              </w:rPr>
              <w:t xml:space="preserve"> Auto și </w:t>
            </w:r>
            <w:proofErr w:type="spellStart"/>
            <w:r w:rsidRPr="00F95D75">
              <w:rPr>
                <w:b w:val="0"/>
                <w:bCs/>
                <w:sz w:val="16"/>
                <w:szCs w:val="16"/>
              </w:rPr>
              <w:t>Administrarea</w:t>
            </w:r>
            <w:proofErr w:type="spellEnd"/>
            <w:r w:rsidRPr="00F95D75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F95D75">
              <w:rPr>
                <w:b w:val="0"/>
                <w:bCs/>
                <w:sz w:val="16"/>
                <w:szCs w:val="16"/>
              </w:rPr>
              <w:t>Schimbului</w:t>
            </w:r>
            <w:proofErr w:type="spellEnd"/>
            <w:r w:rsidRPr="00F95D75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F95D75">
              <w:rPr>
                <w:b w:val="0"/>
                <w:bCs/>
                <w:sz w:val="16"/>
                <w:szCs w:val="16"/>
              </w:rPr>
              <w:t>Informații</w:t>
            </w:r>
            <w:proofErr w:type="spellEnd"/>
            <w:r w:rsidRPr="00F95D75">
              <w:rPr>
                <w:b w:val="0"/>
                <w:bCs/>
                <w:sz w:val="16"/>
                <w:szCs w:val="16"/>
              </w:rPr>
              <w:t xml:space="preserve"> cu </w:t>
            </w:r>
            <w:proofErr w:type="spellStart"/>
            <w:r w:rsidRPr="00F95D75">
              <w:rPr>
                <w:b w:val="0"/>
                <w:bCs/>
                <w:sz w:val="16"/>
                <w:szCs w:val="16"/>
              </w:rPr>
              <w:t>Statele</w:t>
            </w:r>
            <w:proofErr w:type="spellEnd"/>
            <w:r w:rsidRPr="00F95D75">
              <w:rPr>
                <w:b w:val="0"/>
                <w:bCs/>
                <w:sz w:val="16"/>
                <w:szCs w:val="16"/>
              </w:rPr>
              <w:t xml:space="preserve"> Membre ale </w:t>
            </w:r>
            <w:proofErr w:type="spellStart"/>
            <w:r w:rsidRPr="00F95D75">
              <w:rPr>
                <w:b w:val="0"/>
                <w:bCs/>
                <w:sz w:val="16"/>
                <w:szCs w:val="16"/>
              </w:rPr>
              <w:t>Uniunii</w:t>
            </w:r>
            <w:proofErr w:type="spellEnd"/>
            <w:r w:rsidRPr="00F95D75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F95D75">
              <w:rPr>
                <w:b w:val="0"/>
                <w:bCs/>
                <w:sz w:val="16"/>
                <w:szCs w:val="16"/>
              </w:rPr>
              <w:t>Europene</w:t>
            </w:r>
            <w:proofErr w:type="spellEnd"/>
            <w:r w:rsidRPr="00F95D75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F95D75">
              <w:rPr>
                <w:b w:val="0"/>
                <w:bCs/>
                <w:sz w:val="16"/>
                <w:szCs w:val="16"/>
              </w:rPr>
              <w:t>prin</w:t>
            </w:r>
            <w:proofErr w:type="spellEnd"/>
            <w:r w:rsidRPr="00F95D75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F95D75">
              <w:rPr>
                <w:b w:val="0"/>
                <w:bCs/>
                <w:sz w:val="16"/>
                <w:szCs w:val="16"/>
              </w:rPr>
              <w:t>rețeaua</w:t>
            </w:r>
            <w:proofErr w:type="spellEnd"/>
            <w:r w:rsidRPr="00F95D75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F95D75">
              <w:rPr>
                <w:b w:val="0"/>
                <w:bCs/>
                <w:sz w:val="16"/>
                <w:szCs w:val="16"/>
              </w:rPr>
              <w:t>ProDriveNet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0AEB7A0" w14:textId="3070C869" w:rsidR="00D34C83" w:rsidRPr="000C64DB" w:rsidRDefault="0012447A" w:rsidP="00D34C8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240</w:t>
            </w:r>
            <w:r w:rsidR="00D34C83" w:rsidRPr="000C64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14:paraId="5DE317D5" w14:textId="7C422472" w:rsidR="00D34C83" w:rsidRPr="000C64DB" w:rsidRDefault="0012447A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34C83" w:rsidRPr="000C64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D34C83" w:rsidRPr="000C64DB"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1559" w:type="dxa"/>
            <w:shd w:val="clear" w:color="auto" w:fill="auto"/>
          </w:tcPr>
          <w:p w14:paraId="6C163FE9" w14:textId="40EB512B" w:rsidR="00D34C83" w:rsidRPr="00D34C83" w:rsidRDefault="00D34C83" w:rsidP="00D34C83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r w:rsidRPr="00E149C7">
              <w:rPr>
                <w:b w:val="0"/>
                <w:bCs/>
                <w:sz w:val="16"/>
                <w:szCs w:val="16"/>
                <w:lang w:val="ro-RO"/>
              </w:rPr>
              <w:t xml:space="preserve">Servicii de mentenanță pentru aplicația Registrul </w:t>
            </w:r>
            <w:r w:rsidRPr="00E149C7">
              <w:rPr>
                <w:b w:val="0"/>
                <w:bCs/>
                <w:sz w:val="16"/>
                <w:szCs w:val="16"/>
                <w:lang w:val="ro-RO"/>
              </w:rPr>
              <w:lastRenderedPageBreak/>
              <w:t xml:space="preserve">Național Electronic al Certificatelor Profesionale pentru Conducătorii Auto și Administrarea Schimbului de Informații cu Statele Membre ale Uniunii Europene prin rețeaua </w:t>
            </w:r>
            <w:proofErr w:type="spellStart"/>
            <w:r w:rsidRPr="00E149C7">
              <w:rPr>
                <w:b w:val="0"/>
                <w:bCs/>
                <w:sz w:val="16"/>
                <w:szCs w:val="16"/>
                <w:lang w:val="ro-RO"/>
              </w:rPr>
              <w:t>ProDriveNet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C9EBF50" w14:textId="7FC4D495" w:rsidR="00D34C83" w:rsidRPr="000C64DB" w:rsidRDefault="00D34C83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C64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chiziție directă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611E28AB" w14:textId="43ABD374" w:rsidR="00D34C83" w:rsidRDefault="00D34C83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D0B0255" w14:textId="02373D16" w:rsidR="00D34C83" w:rsidRPr="000C64DB" w:rsidRDefault="00D34C83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C64DB">
              <w:rPr>
                <w:rFonts w:ascii="Times New Roman" w:hAnsi="Times New Roman" w:cs="Times New Roman"/>
                <w:sz w:val="16"/>
                <w:szCs w:val="16"/>
              </w:rPr>
              <w:t xml:space="preserve">SC </w:t>
            </w:r>
            <w:r w:rsidR="0012447A">
              <w:rPr>
                <w:rFonts w:ascii="Times New Roman" w:hAnsi="Times New Roman" w:cs="Times New Roman"/>
                <w:sz w:val="16"/>
                <w:szCs w:val="16"/>
              </w:rPr>
              <w:t>IN-HOUSE DEVELOPMENT</w:t>
            </w:r>
            <w:r w:rsidRPr="000C64DB">
              <w:rPr>
                <w:rFonts w:ascii="Times New Roman" w:hAnsi="Times New Roman" w:cs="Times New Roman"/>
                <w:sz w:val="16"/>
                <w:szCs w:val="16"/>
              </w:rPr>
              <w:t xml:space="preserve"> SRL</w:t>
            </w:r>
          </w:p>
        </w:tc>
        <w:tc>
          <w:tcPr>
            <w:tcW w:w="1276" w:type="dxa"/>
            <w:shd w:val="clear" w:color="auto" w:fill="auto"/>
          </w:tcPr>
          <w:p w14:paraId="0A656B65" w14:textId="57923C61" w:rsidR="00D34C83" w:rsidRPr="000C64DB" w:rsidRDefault="00D34C83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C64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44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C64DB">
              <w:rPr>
                <w:rFonts w:ascii="Times New Roman" w:hAnsi="Times New Roman" w:cs="Times New Roman"/>
                <w:sz w:val="16"/>
                <w:szCs w:val="16"/>
              </w:rPr>
              <w:t>2.000,00 le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FD5C679" w14:textId="546261F8" w:rsidR="00D34C83" w:rsidRPr="007218CC" w:rsidRDefault="00D34C83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18CC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7218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218CC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6971516" w14:textId="42C414B0" w:rsidR="00D34C83" w:rsidRPr="00AC747F" w:rsidRDefault="0042346D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47F"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</w:p>
          <w:p w14:paraId="540B14B1" w14:textId="77777777" w:rsidR="00D34C83" w:rsidRPr="00AC747F" w:rsidRDefault="00D34C83" w:rsidP="00D34C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69A478" w14:textId="77777777" w:rsidR="00D34C83" w:rsidRPr="00AC747F" w:rsidRDefault="00D34C83" w:rsidP="00D34C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0E4C52" w14:textId="77777777" w:rsidR="00D34C83" w:rsidRPr="00AC747F" w:rsidRDefault="00D34C83" w:rsidP="00D34C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2C066A" w14:textId="77777777" w:rsidR="00D34C83" w:rsidRPr="00AC747F" w:rsidRDefault="00D34C83" w:rsidP="00D34C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EFF1773" w14:textId="65F9C891" w:rsidR="00D34C83" w:rsidRPr="00AC747F" w:rsidRDefault="00D34C83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4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.12.202</w:t>
            </w:r>
            <w:r w:rsidR="0042346D" w:rsidRPr="00AC74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4B339C39" w14:textId="77777777" w:rsidR="00D34C83" w:rsidRPr="00F6632C" w:rsidRDefault="00D34C83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</w:tcPr>
          <w:p w14:paraId="15FD23E1" w14:textId="7A4A4BBF" w:rsidR="00D34C83" w:rsidRPr="00F6632C" w:rsidRDefault="00D34C83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F63B9C">
              <w:rPr>
                <w:rFonts w:ascii="Times New Roman" w:hAnsi="Times New Roman" w:cs="Times New Roman"/>
                <w:sz w:val="16"/>
                <w:szCs w:val="16"/>
              </w:rPr>
              <w:t>În</w:t>
            </w:r>
            <w:proofErr w:type="spellEnd"/>
            <w:r w:rsidRPr="00F63B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63B9C">
              <w:rPr>
                <w:rFonts w:ascii="Times New Roman" w:hAnsi="Times New Roman" w:cs="Times New Roman"/>
                <w:sz w:val="16"/>
                <w:szCs w:val="16"/>
              </w:rPr>
              <w:t>execuție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2B563B2B" w14:textId="77777777" w:rsidR="00D34C83" w:rsidRPr="00F6632C" w:rsidRDefault="00D34C83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4C83" w:rsidRPr="00086F15" w14:paraId="1A0592B3" w14:textId="77777777" w:rsidTr="00FC644C">
        <w:tc>
          <w:tcPr>
            <w:tcW w:w="1447" w:type="dxa"/>
            <w:shd w:val="clear" w:color="auto" w:fill="auto"/>
          </w:tcPr>
          <w:p w14:paraId="77DAE32B" w14:textId="4603E8C3" w:rsidR="00D34C83" w:rsidRPr="00F95D75" w:rsidRDefault="00D34C83" w:rsidP="00D34C83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proofErr w:type="spellStart"/>
            <w:r w:rsidRPr="00F95D75">
              <w:rPr>
                <w:b w:val="0"/>
                <w:bCs/>
                <w:sz w:val="16"/>
                <w:szCs w:val="16"/>
              </w:rPr>
              <w:t>Servicii</w:t>
            </w:r>
            <w:proofErr w:type="spellEnd"/>
            <w:r w:rsidRPr="00F95D75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F95D75">
              <w:rPr>
                <w:b w:val="0"/>
                <w:bCs/>
                <w:sz w:val="16"/>
                <w:szCs w:val="16"/>
              </w:rPr>
              <w:t>depozitare</w:t>
            </w:r>
            <w:proofErr w:type="spellEnd"/>
            <w:r w:rsidRPr="00F95D75">
              <w:rPr>
                <w:b w:val="0"/>
                <w:bCs/>
                <w:sz w:val="16"/>
                <w:szCs w:val="16"/>
              </w:rPr>
              <w:t xml:space="preserve"> și </w:t>
            </w:r>
            <w:proofErr w:type="spellStart"/>
            <w:r w:rsidRPr="00F95D75">
              <w:rPr>
                <w:b w:val="0"/>
                <w:bCs/>
                <w:sz w:val="16"/>
                <w:szCs w:val="16"/>
              </w:rPr>
              <w:t>administrare</w:t>
            </w:r>
            <w:proofErr w:type="spellEnd"/>
            <w:r w:rsidRPr="00F95D75">
              <w:rPr>
                <w:b w:val="0"/>
                <w:bCs/>
                <w:sz w:val="16"/>
                <w:szCs w:val="16"/>
              </w:rPr>
              <w:t xml:space="preserve"> documente</w:t>
            </w:r>
          </w:p>
        </w:tc>
        <w:tc>
          <w:tcPr>
            <w:tcW w:w="992" w:type="dxa"/>
            <w:shd w:val="clear" w:color="auto" w:fill="auto"/>
          </w:tcPr>
          <w:p w14:paraId="646234DD" w14:textId="38EAB8B1" w:rsidR="00D34C83" w:rsidRPr="00007496" w:rsidRDefault="004A1E37" w:rsidP="00D34C8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24</w:t>
            </w:r>
            <w:r w:rsidR="00D34C83" w:rsidRPr="0000749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14:paraId="2349D8CA" w14:textId="1A38054F" w:rsidR="00D34C83" w:rsidRPr="00007496" w:rsidRDefault="004A1E37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34C83" w:rsidRPr="0000749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D34C83" w:rsidRPr="00007496"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1559" w:type="dxa"/>
            <w:shd w:val="clear" w:color="auto" w:fill="auto"/>
          </w:tcPr>
          <w:p w14:paraId="630E9413" w14:textId="1E95AF79" w:rsidR="00D34C83" w:rsidRPr="00D34C83" w:rsidRDefault="00D34C83" w:rsidP="00D34C83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proofErr w:type="spellStart"/>
            <w:r w:rsidRPr="00D34C83">
              <w:rPr>
                <w:b w:val="0"/>
                <w:bCs/>
                <w:sz w:val="16"/>
                <w:szCs w:val="16"/>
              </w:rPr>
              <w:t>Servicii</w:t>
            </w:r>
            <w:proofErr w:type="spellEnd"/>
            <w:r w:rsidRPr="00D34C83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D34C83">
              <w:rPr>
                <w:b w:val="0"/>
                <w:bCs/>
                <w:sz w:val="16"/>
                <w:szCs w:val="16"/>
              </w:rPr>
              <w:t>depozitare</w:t>
            </w:r>
            <w:proofErr w:type="spellEnd"/>
            <w:r w:rsidRPr="00D34C83">
              <w:rPr>
                <w:b w:val="0"/>
                <w:bCs/>
                <w:sz w:val="16"/>
                <w:szCs w:val="16"/>
              </w:rPr>
              <w:t xml:space="preserve"> și </w:t>
            </w:r>
            <w:proofErr w:type="spellStart"/>
            <w:r w:rsidRPr="00D34C83">
              <w:rPr>
                <w:b w:val="0"/>
                <w:bCs/>
                <w:sz w:val="16"/>
                <w:szCs w:val="16"/>
              </w:rPr>
              <w:t>administrare</w:t>
            </w:r>
            <w:proofErr w:type="spellEnd"/>
            <w:r w:rsidRPr="00D34C83">
              <w:rPr>
                <w:b w:val="0"/>
                <w:bCs/>
                <w:sz w:val="16"/>
                <w:szCs w:val="16"/>
              </w:rPr>
              <w:t xml:space="preserve"> documente</w:t>
            </w:r>
          </w:p>
        </w:tc>
        <w:tc>
          <w:tcPr>
            <w:tcW w:w="992" w:type="dxa"/>
            <w:shd w:val="clear" w:color="auto" w:fill="auto"/>
          </w:tcPr>
          <w:p w14:paraId="41537CD0" w14:textId="7F181D1A" w:rsidR="00D34C83" w:rsidRPr="00007496" w:rsidRDefault="00D34C83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07496">
              <w:rPr>
                <w:rFonts w:ascii="Times New Roman" w:hAnsi="Times New Roman" w:cs="Times New Roman"/>
                <w:sz w:val="16"/>
                <w:szCs w:val="16"/>
              </w:rPr>
              <w:t>Achiziție directă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3AE7FE38" w14:textId="6224C42F" w:rsidR="00D34C83" w:rsidRPr="009B3F7D" w:rsidRDefault="00D34C83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1108F32" w14:textId="24B5F6D8" w:rsidR="00D34C83" w:rsidRPr="00007496" w:rsidRDefault="004A1E37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4A1E37">
              <w:rPr>
                <w:rFonts w:ascii="Times New Roman" w:hAnsi="Times New Roman" w:cs="Times New Roman"/>
                <w:sz w:val="16"/>
                <w:szCs w:val="16"/>
              </w:rPr>
              <w:t>SC A&amp;B ACTIV DISTRIBUTION SRL</w:t>
            </w:r>
          </w:p>
        </w:tc>
        <w:tc>
          <w:tcPr>
            <w:tcW w:w="1276" w:type="dxa"/>
            <w:shd w:val="clear" w:color="auto" w:fill="auto"/>
          </w:tcPr>
          <w:p w14:paraId="23525DBD" w14:textId="402E651F" w:rsidR="00D34C83" w:rsidRPr="00007496" w:rsidRDefault="004A1E37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D34C83" w:rsidRPr="0000749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  <w:r w:rsidR="00D34C83" w:rsidRPr="0000749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34C83" w:rsidRPr="00007496">
              <w:rPr>
                <w:rFonts w:ascii="Times New Roman" w:hAnsi="Times New Roman" w:cs="Times New Roman"/>
                <w:sz w:val="16"/>
                <w:szCs w:val="16"/>
              </w:rPr>
              <w:t>0 le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9E2D6C8" w14:textId="4F7F78DE" w:rsidR="00D34C83" w:rsidRPr="009B3F7D" w:rsidRDefault="00D34C83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3F7D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9B3F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3F7D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E567631" w14:textId="650E9532" w:rsidR="00D34C83" w:rsidRPr="00AC747F" w:rsidRDefault="00C75AF9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47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D34C83" w:rsidRPr="00AC747F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AC74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34C83" w:rsidRPr="00AC747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Pr="00AC74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6013733" w14:textId="6FF39505" w:rsidR="00D34C83" w:rsidRPr="00AC747F" w:rsidRDefault="00C75AF9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47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D34C83" w:rsidRPr="00AC747F">
              <w:rPr>
                <w:rFonts w:ascii="Times New Roman" w:hAnsi="Times New Roman" w:cs="Times New Roman"/>
                <w:sz w:val="16"/>
                <w:szCs w:val="16"/>
              </w:rPr>
              <w:t>.12.202</w:t>
            </w:r>
            <w:r w:rsidRPr="00AC74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07AF940B" w14:textId="77777777" w:rsidR="00D34C83" w:rsidRPr="00F6632C" w:rsidRDefault="00D34C83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</w:tcPr>
          <w:p w14:paraId="75CF2EC7" w14:textId="70460895" w:rsidR="00D34C83" w:rsidRPr="0099508B" w:rsidRDefault="00D34C83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99508B">
              <w:rPr>
                <w:rFonts w:ascii="Times New Roman" w:hAnsi="Times New Roman" w:cs="Times New Roman"/>
                <w:sz w:val="16"/>
                <w:szCs w:val="16"/>
              </w:rPr>
              <w:t>În</w:t>
            </w:r>
            <w:proofErr w:type="spellEnd"/>
            <w:r w:rsidRPr="009950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508B">
              <w:rPr>
                <w:rFonts w:ascii="Times New Roman" w:hAnsi="Times New Roman" w:cs="Times New Roman"/>
                <w:sz w:val="16"/>
                <w:szCs w:val="16"/>
              </w:rPr>
              <w:t>execuție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28427EC2" w14:textId="77777777" w:rsidR="00D34C83" w:rsidRPr="00F6632C" w:rsidRDefault="00D34C83" w:rsidP="00D34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08B" w:rsidRPr="00086F15" w14:paraId="6CDDFC91" w14:textId="77777777" w:rsidTr="00FC644C">
        <w:tc>
          <w:tcPr>
            <w:tcW w:w="1447" w:type="dxa"/>
            <w:shd w:val="clear" w:color="auto" w:fill="auto"/>
          </w:tcPr>
          <w:p w14:paraId="69C2CE57" w14:textId="1F0563D3" w:rsidR="0099508B" w:rsidRPr="00F95D75" w:rsidRDefault="0099508B" w:rsidP="0099508B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proofErr w:type="spellStart"/>
            <w:r w:rsidRPr="00F95D75">
              <w:rPr>
                <w:b w:val="0"/>
                <w:bCs/>
                <w:sz w:val="16"/>
                <w:szCs w:val="16"/>
              </w:rPr>
              <w:t>Servicii</w:t>
            </w:r>
            <w:proofErr w:type="spellEnd"/>
            <w:r w:rsidRPr="00F95D75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F95D75">
              <w:rPr>
                <w:b w:val="0"/>
                <w:bCs/>
                <w:sz w:val="16"/>
                <w:szCs w:val="16"/>
              </w:rPr>
              <w:t>mentenanță</w:t>
            </w:r>
            <w:proofErr w:type="spellEnd"/>
            <w:r w:rsidRPr="00F95D75">
              <w:rPr>
                <w:b w:val="0"/>
                <w:bCs/>
                <w:sz w:val="16"/>
                <w:szCs w:val="16"/>
              </w:rPr>
              <w:t xml:space="preserve"> </w:t>
            </w:r>
            <w:proofErr w:type="gramStart"/>
            <w:r w:rsidRPr="00F95D75">
              <w:rPr>
                <w:b w:val="0"/>
                <w:bCs/>
                <w:sz w:val="16"/>
                <w:szCs w:val="16"/>
              </w:rPr>
              <w:t>a</w:t>
            </w:r>
            <w:proofErr w:type="gramEnd"/>
            <w:r w:rsidRPr="00F95D75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F95D75">
              <w:rPr>
                <w:b w:val="0"/>
                <w:bCs/>
                <w:sz w:val="16"/>
                <w:szCs w:val="16"/>
              </w:rPr>
              <w:t>aplicației</w:t>
            </w:r>
            <w:proofErr w:type="spellEnd"/>
            <w:r w:rsidRPr="00F95D75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F95D75">
              <w:rPr>
                <w:b w:val="0"/>
                <w:bCs/>
                <w:sz w:val="16"/>
                <w:szCs w:val="16"/>
              </w:rPr>
              <w:t>pentru</w:t>
            </w:r>
            <w:proofErr w:type="spellEnd"/>
            <w:r w:rsidRPr="00F95D75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F95D75">
              <w:rPr>
                <w:b w:val="0"/>
                <w:bCs/>
                <w:sz w:val="16"/>
                <w:szCs w:val="16"/>
              </w:rPr>
              <w:t>digitalizarea</w:t>
            </w:r>
            <w:proofErr w:type="spellEnd"/>
            <w:r w:rsidRPr="00F95D75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F95D75">
              <w:rPr>
                <w:b w:val="0"/>
                <w:bCs/>
                <w:sz w:val="16"/>
                <w:szCs w:val="16"/>
              </w:rPr>
              <w:t>serviciilor</w:t>
            </w:r>
            <w:proofErr w:type="spellEnd"/>
            <w:r w:rsidRPr="00F95D75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F95D75">
              <w:rPr>
                <w:b w:val="0"/>
                <w:bCs/>
                <w:sz w:val="16"/>
                <w:szCs w:val="16"/>
              </w:rPr>
              <w:t>privind</w:t>
            </w:r>
            <w:proofErr w:type="spellEnd"/>
            <w:r w:rsidRPr="00F95D75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F95D75">
              <w:rPr>
                <w:b w:val="0"/>
                <w:bCs/>
                <w:sz w:val="16"/>
                <w:szCs w:val="16"/>
              </w:rPr>
              <w:t>solicitarea</w:t>
            </w:r>
            <w:proofErr w:type="spellEnd"/>
            <w:r w:rsidRPr="00F95D75">
              <w:rPr>
                <w:b w:val="0"/>
                <w:bCs/>
                <w:sz w:val="16"/>
                <w:szCs w:val="16"/>
              </w:rPr>
              <w:t>/</w:t>
            </w:r>
            <w:proofErr w:type="spellStart"/>
            <w:r w:rsidRPr="00F95D75">
              <w:rPr>
                <w:b w:val="0"/>
                <w:bCs/>
                <w:sz w:val="16"/>
                <w:szCs w:val="16"/>
              </w:rPr>
              <w:t>eliberarea</w:t>
            </w:r>
            <w:proofErr w:type="spellEnd"/>
            <w:r w:rsidRPr="00F95D75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F95D75">
              <w:rPr>
                <w:b w:val="0"/>
                <w:bCs/>
                <w:sz w:val="16"/>
                <w:szCs w:val="16"/>
              </w:rPr>
              <w:t>diferitelor</w:t>
            </w:r>
            <w:proofErr w:type="spellEnd"/>
            <w:r w:rsidRPr="00F95D75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F95D75">
              <w:rPr>
                <w:b w:val="0"/>
                <w:bCs/>
                <w:sz w:val="16"/>
                <w:szCs w:val="16"/>
              </w:rPr>
              <w:t>tipuri</w:t>
            </w:r>
            <w:proofErr w:type="spellEnd"/>
            <w:r w:rsidRPr="00F95D75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F95D75">
              <w:rPr>
                <w:b w:val="0"/>
                <w:bCs/>
                <w:sz w:val="16"/>
                <w:szCs w:val="16"/>
              </w:rPr>
              <w:t>atestate</w:t>
            </w:r>
            <w:proofErr w:type="spellEnd"/>
            <w:r w:rsidRPr="00F95D75">
              <w:rPr>
                <w:b w:val="0"/>
                <w:bCs/>
                <w:sz w:val="16"/>
                <w:szCs w:val="16"/>
              </w:rPr>
              <w:t xml:space="preserve">/certificate de </w:t>
            </w:r>
            <w:proofErr w:type="spellStart"/>
            <w:r w:rsidRPr="00F95D75">
              <w:rPr>
                <w:b w:val="0"/>
                <w:bCs/>
                <w:sz w:val="16"/>
                <w:szCs w:val="16"/>
              </w:rPr>
              <w:t>pregătire</w:t>
            </w:r>
            <w:proofErr w:type="spellEnd"/>
            <w:r w:rsidRPr="00F95D75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F95D75">
              <w:rPr>
                <w:b w:val="0"/>
                <w:bCs/>
                <w:sz w:val="16"/>
                <w:szCs w:val="16"/>
              </w:rPr>
              <w:t>profesională</w:t>
            </w:r>
            <w:proofErr w:type="spellEnd"/>
            <w:r w:rsidRPr="00F95D75">
              <w:rPr>
                <w:b w:val="0"/>
                <w:bCs/>
                <w:sz w:val="16"/>
                <w:szCs w:val="16"/>
              </w:rPr>
              <w:t xml:space="preserve"> cu </w:t>
            </w:r>
            <w:proofErr w:type="spellStart"/>
            <w:r w:rsidRPr="00F95D75">
              <w:rPr>
                <w:b w:val="0"/>
                <w:bCs/>
                <w:sz w:val="16"/>
                <w:szCs w:val="16"/>
              </w:rPr>
              <w:t>valabilitate</w:t>
            </w:r>
            <w:proofErr w:type="spellEnd"/>
            <w:r w:rsidRPr="00F95D75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F95D75">
              <w:rPr>
                <w:b w:val="0"/>
                <w:bCs/>
                <w:sz w:val="16"/>
                <w:szCs w:val="16"/>
              </w:rPr>
              <w:t>națională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F82F636" w14:textId="6B91380A" w:rsidR="0099508B" w:rsidRPr="00007496" w:rsidRDefault="0099508B" w:rsidP="0099508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41</w:t>
            </w:r>
            <w:r w:rsidRPr="0000749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14:paraId="7172D338" w14:textId="5707F5F4" w:rsidR="0099508B" w:rsidRPr="00007496" w:rsidRDefault="0099508B" w:rsidP="009950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00749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007496"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1559" w:type="dxa"/>
            <w:shd w:val="clear" w:color="auto" w:fill="auto"/>
          </w:tcPr>
          <w:p w14:paraId="5D1DEF99" w14:textId="6F79680E" w:rsidR="0099508B" w:rsidRPr="00D34C83" w:rsidRDefault="0099508B" w:rsidP="0099508B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r w:rsidRPr="00E149C7">
              <w:rPr>
                <w:b w:val="0"/>
                <w:bCs/>
                <w:sz w:val="16"/>
                <w:szCs w:val="16"/>
                <w:lang w:val="ro-RO"/>
              </w:rPr>
              <w:t>Servicii de mentenanță a aplicației pentru digitalizarea serviciilor privind solicitarea/eliberarea diferitelor tipuri de atestate/certificate de pregătire profesională cu valabilitate națională</w:t>
            </w:r>
          </w:p>
        </w:tc>
        <w:tc>
          <w:tcPr>
            <w:tcW w:w="992" w:type="dxa"/>
            <w:shd w:val="clear" w:color="auto" w:fill="auto"/>
          </w:tcPr>
          <w:p w14:paraId="607D9BEB" w14:textId="5B349F1F" w:rsidR="0099508B" w:rsidRPr="00007496" w:rsidRDefault="0099508B" w:rsidP="009950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4A1E37">
              <w:rPr>
                <w:rFonts w:ascii="Times New Roman" w:hAnsi="Times New Roman" w:cs="Times New Roman"/>
                <w:sz w:val="16"/>
                <w:szCs w:val="16"/>
              </w:rPr>
              <w:t>Achiziție directă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4DD37052" w14:textId="54B23F8A" w:rsidR="0099508B" w:rsidRDefault="0099508B" w:rsidP="00995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388CD7C" w14:textId="78246D2C" w:rsidR="0099508B" w:rsidRPr="00007496" w:rsidRDefault="0099508B" w:rsidP="009950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4A1E37">
              <w:rPr>
                <w:rFonts w:ascii="Times New Roman" w:hAnsi="Times New Roman" w:cs="Times New Roman"/>
                <w:sz w:val="16"/>
                <w:szCs w:val="16"/>
              </w:rPr>
              <w:t>SC GLOBAL SOFTWARE SYSTEMS SRL</w:t>
            </w:r>
          </w:p>
        </w:tc>
        <w:tc>
          <w:tcPr>
            <w:tcW w:w="1276" w:type="dxa"/>
            <w:shd w:val="clear" w:color="auto" w:fill="auto"/>
          </w:tcPr>
          <w:p w14:paraId="723FE3C3" w14:textId="0558DB72" w:rsidR="0099508B" w:rsidRPr="00007496" w:rsidRDefault="0099508B" w:rsidP="009950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  <w:r w:rsidRPr="0000749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07496">
              <w:rPr>
                <w:rFonts w:ascii="Times New Roman" w:hAnsi="Times New Roman" w:cs="Times New Roman"/>
                <w:sz w:val="16"/>
                <w:szCs w:val="16"/>
              </w:rPr>
              <w:t>00,00 le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811A841" w14:textId="684CB224" w:rsidR="0099508B" w:rsidRPr="009B3F7D" w:rsidRDefault="0099508B" w:rsidP="00995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3F7D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9B3F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3F7D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8707531" w14:textId="3ED4FDF0" w:rsidR="0099508B" w:rsidRPr="00AC747F" w:rsidRDefault="0099508B" w:rsidP="00995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47F"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</w:p>
        </w:tc>
        <w:tc>
          <w:tcPr>
            <w:tcW w:w="1134" w:type="dxa"/>
            <w:shd w:val="clear" w:color="auto" w:fill="auto"/>
          </w:tcPr>
          <w:p w14:paraId="0D4CBFC1" w14:textId="08E7745A" w:rsidR="0099508B" w:rsidRPr="00AC747F" w:rsidRDefault="0099508B" w:rsidP="00995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47F">
              <w:rPr>
                <w:rFonts w:ascii="Times New Roman" w:hAnsi="Times New Roman" w:cs="Times New Roman"/>
                <w:sz w:val="16"/>
                <w:szCs w:val="16"/>
              </w:rPr>
              <w:t xml:space="preserve">31.12.2025 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546518C4" w14:textId="77777777" w:rsidR="0099508B" w:rsidRPr="00F6632C" w:rsidRDefault="0099508B" w:rsidP="009950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</w:tcPr>
          <w:p w14:paraId="4574063F" w14:textId="54DE519B" w:rsidR="0099508B" w:rsidRPr="0099508B" w:rsidRDefault="0099508B" w:rsidP="009950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99508B">
              <w:rPr>
                <w:rFonts w:ascii="Times New Roman" w:hAnsi="Times New Roman" w:cs="Times New Roman"/>
                <w:sz w:val="16"/>
                <w:szCs w:val="16"/>
              </w:rPr>
              <w:t>În</w:t>
            </w:r>
            <w:proofErr w:type="spellEnd"/>
            <w:r w:rsidRPr="009950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508B">
              <w:rPr>
                <w:rFonts w:ascii="Times New Roman" w:hAnsi="Times New Roman" w:cs="Times New Roman"/>
                <w:sz w:val="16"/>
                <w:szCs w:val="16"/>
              </w:rPr>
              <w:t>execuție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0F208012" w14:textId="77777777" w:rsidR="0099508B" w:rsidRPr="00F6632C" w:rsidRDefault="0099508B" w:rsidP="00995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08B" w:rsidRPr="00086F15" w14:paraId="7EE77138" w14:textId="77777777" w:rsidTr="00FC644C">
        <w:tc>
          <w:tcPr>
            <w:tcW w:w="1447" w:type="dxa"/>
            <w:shd w:val="clear" w:color="auto" w:fill="auto"/>
          </w:tcPr>
          <w:p w14:paraId="0FBB07E3" w14:textId="4D355A02" w:rsidR="0099508B" w:rsidRPr="00007496" w:rsidRDefault="0099508B" w:rsidP="0099508B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sz w:val="16"/>
                <w:szCs w:val="16"/>
                <w:lang w:val="ro-RO"/>
              </w:rPr>
            </w:pPr>
            <w:r w:rsidRPr="00FF33CC">
              <w:rPr>
                <w:b w:val="0"/>
                <w:sz w:val="16"/>
                <w:szCs w:val="16"/>
                <w:lang w:val="ro-RO"/>
              </w:rPr>
              <w:t>Servicii de mentenanță pentru sistemul ERRU (registrul Electronic al Operatorilor de Transport Rutier)</w:t>
            </w:r>
          </w:p>
        </w:tc>
        <w:tc>
          <w:tcPr>
            <w:tcW w:w="992" w:type="dxa"/>
            <w:shd w:val="clear" w:color="auto" w:fill="auto"/>
          </w:tcPr>
          <w:p w14:paraId="58244851" w14:textId="0F813255" w:rsidR="0099508B" w:rsidRPr="00007496" w:rsidRDefault="0099508B" w:rsidP="0099508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65</w:t>
            </w:r>
            <w:r w:rsidRPr="0000749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14:paraId="152A4AE3" w14:textId="066A1A09" w:rsidR="0099508B" w:rsidRPr="00007496" w:rsidRDefault="0099508B" w:rsidP="009950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00749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007496"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1559" w:type="dxa"/>
            <w:shd w:val="clear" w:color="auto" w:fill="auto"/>
          </w:tcPr>
          <w:p w14:paraId="12879B84" w14:textId="0E167857" w:rsidR="0099508B" w:rsidRPr="00FD1A95" w:rsidRDefault="0099508B" w:rsidP="0099508B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sz w:val="16"/>
                <w:szCs w:val="16"/>
                <w:lang w:val="ro-RO"/>
              </w:rPr>
            </w:pPr>
            <w:r w:rsidRPr="006B39A1">
              <w:rPr>
                <w:b w:val="0"/>
                <w:sz w:val="16"/>
                <w:szCs w:val="16"/>
                <w:lang w:val="ro-RO"/>
              </w:rPr>
              <w:t>Servicii de mentenanță pentru sistemul ERRU (registrul Electronic al Operatorilor de Transport Rutier)</w:t>
            </w:r>
          </w:p>
        </w:tc>
        <w:tc>
          <w:tcPr>
            <w:tcW w:w="992" w:type="dxa"/>
            <w:shd w:val="clear" w:color="auto" w:fill="auto"/>
          </w:tcPr>
          <w:p w14:paraId="7765E181" w14:textId="32CC531B" w:rsidR="0099508B" w:rsidRPr="00007496" w:rsidRDefault="0099508B" w:rsidP="009950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B39A1">
              <w:rPr>
                <w:rFonts w:ascii="Times New Roman" w:hAnsi="Times New Roman" w:cs="Times New Roman"/>
                <w:sz w:val="16"/>
                <w:szCs w:val="16"/>
              </w:rPr>
              <w:t>Achiziție directă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A8907CE" w14:textId="663E1D63" w:rsidR="0099508B" w:rsidRDefault="0099508B" w:rsidP="00995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5FD19B8" w14:textId="4C1DB697" w:rsidR="0099508B" w:rsidRPr="00007496" w:rsidRDefault="0099508B" w:rsidP="009950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B39A1">
              <w:rPr>
                <w:rFonts w:ascii="Times New Roman" w:hAnsi="Times New Roman" w:cs="Times New Roman"/>
                <w:sz w:val="16"/>
                <w:szCs w:val="16"/>
              </w:rPr>
              <w:t>SC IN-HOUSE DEVELOPMENT SRL</w:t>
            </w:r>
          </w:p>
        </w:tc>
        <w:tc>
          <w:tcPr>
            <w:tcW w:w="1276" w:type="dxa"/>
            <w:shd w:val="clear" w:color="auto" w:fill="auto"/>
          </w:tcPr>
          <w:p w14:paraId="29D05DF2" w14:textId="3A2A8CB8" w:rsidR="0099508B" w:rsidRPr="00007496" w:rsidRDefault="0099508B" w:rsidP="009950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Pr="00007496">
              <w:rPr>
                <w:rFonts w:ascii="Times New Roman" w:hAnsi="Times New Roman" w:cs="Times New Roman"/>
                <w:sz w:val="16"/>
                <w:szCs w:val="16"/>
              </w:rPr>
              <w:t>.000,00 le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9B0C5EF" w14:textId="42633247" w:rsidR="0099508B" w:rsidRPr="009B3F7D" w:rsidRDefault="0099508B" w:rsidP="00995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3F7D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9B3F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3F7D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DA6446E" w14:textId="50D3DDFB" w:rsidR="0099508B" w:rsidRPr="00AC747F" w:rsidRDefault="0099508B" w:rsidP="00995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47F"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</w:p>
        </w:tc>
        <w:tc>
          <w:tcPr>
            <w:tcW w:w="1134" w:type="dxa"/>
            <w:shd w:val="clear" w:color="auto" w:fill="auto"/>
          </w:tcPr>
          <w:p w14:paraId="7E9C0B4C" w14:textId="7A95F090" w:rsidR="0099508B" w:rsidRPr="00AC747F" w:rsidRDefault="0099508B" w:rsidP="00995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47F"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436A4C8F" w14:textId="77777777" w:rsidR="0099508B" w:rsidRPr="00F6632C" w:rsidRDefault="0099508B" w:rsidP="009950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</w:tcPr>
          <w:p w14:paraId="6007DDCB" w14:textId="09A230E3" w:rsidR="0099508B" w:rsidRPr="0099508B" w:rsidRDefault="0099508B" w:rsidP="009950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99508B">
              <w:rPr>
                <w:rFonts w:ascii="Times New Roman" w:hAnsi="Times New Roman" w:cs="Times New Roman"/>
                <w:sz w:val="16"/>
                <w:szCs w:val="16"/>
              </w:rPr>
              <w:t>În</w:t>
            </w:r>
            <w:proofErr w:type="spellEnd"/>
            <w:r w:rsidRPr="009950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508B">
              <w:rPr>
                <w:rFonts w:ascii="Times New Roman" w:hAnsi="Times New Roman" w:cs="Times New Roman"/>
                <w:sz w:val="16"/>
                <w:szCs w:val="16"/>
              </w:rPr>
              <w:t>execuție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28D49867" w14:textId="77777777" w:rsidR="0099508B" w:rsidRPr="00F6632C" w:rsidRDefault="0099508B" w:rsidP="00995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08B" w:rsidRPr="00086F15" w14:paraId="021F177B" w14:textId="77777777" w:rsidTr="00FC644C">
        <w:tc>
          <w:tcPr>
            <w:tcW w:w="1447" w:type="dxa"/>
            <w:shd w:val="clear" w:color="auto" w:fill="auto"/>
          </w:tcPr>
          <w:p w14:paraId="6E02242E" w14:textId="11774CD4" w:rsidR="0099508B" w:rsidRPr="00007496" w:rsidRDefault="0099508B" w:rsidP="0099508B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sz w:val="16"/>
                <w:szCs w:val="16"/>
                <w:lang w:val="ro-RO"/>
              </w:rPr>
            </w:pPr>
            <w:r w:rsidRPr="00FF33CC">
              <w:rPr>
                <w:b w:val="0"/>
                <w:sz w:val="16"/>
                <w:szCs w:val="16"/>
                <w:lang w:val="ro-RO"/>
              </w:rPr>
              <w:t>Servicii de curierat rapid intern și internațional</w:t>
            </w:r>
          </w:p>
        </w:tc>
        <w:tc>
          <w:tcPr>
            <w:tcW w:w="992" w:type="dxa"/>
            <w:shd w:val="clear" w:color="auto" w:fill="auto"/>
          </w:tcPr>
          <w:p w14:paraId="60827AAC" w14:textId="6982DA21" w:rsidR="0099508B" w:rsidRPr="00007496" w:rsidRDefault="0099508B" w:rsidP="0099508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08</w:t>
            </w:r>
            <w:r w:rsidRPr="0000749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14:paraId="6332F41E" w14:textId="28165553" w:rsidR="0099508B" w:rsidRPr="00007496" w:rsidRDefault="0099508B" w:rsidP="009950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074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0749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007496"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1559" w:type="dxa"/>
            <w:shd w:val="clear" w:color="auto" w:fill="auto"/>
          </w:tcPr>
          <w:p w14:paraId="34CC0308" w14:textId="18DAB02D" w:rsidR="0099508B" w:rsidRPr="00FD1A95" w:rsidRDefault="0099508B" w:rsidP="0099508B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sz w:val="16"/>
                <w:szCs w:val="16"/>
                <w:lang w:val="ro-RO"/>
              </w:rPr>
            </w:pPr>
            <w:r w:rsidRPr="00FF33CC">
              <w:rPr>
                <w:b w:val="0"/>
                <w:sz w:val="16"/>
                <w:szCs w:val="16"/>
                <w:lang w:val="ro-RO"/>
              </w:rPr>
              <w:t>Servicii de curierat rapid intern și internațional</w:t>
            </w:r>
          </w:p>
        </w:tc>
        <w:tc>
          <w:tcPr>
            <w:tcW w:w="992" w:type="dxa"/>
            <w:shd w:val="clear" w:color="auto" w:fill="auto"/>
          </w:tcPr>
          <w:p w14:paraId="119D2579" w14:textId="5C376B71" w:rsidR="0099508B" w:rsidRPr="00007496" w:rsidRDefault="0099508B" w:rsidP="009950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007496">
              <w:rPr>
                <w:rFonts w:ascii="Times New Roman" w:hAnsi="Times New Roman" w:cs="Times New Roman"/>
                <w:sz w:val="16"/>
                <w:szCs w:val="16"/>
              </w:rPr>
              <w:t>Licitație</w:t>
            </w:r>
            <w:proofErr w:type="spellEnd"/>
            <w:r w:rsidRPr="000074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7496">
              <w:rPr>
                <w:rFonts w:ascii="Times New Roman" w:hAnsi="Times New Roman" w:cs="Times New Roman"/>
                <w:sz w:val="16"/>
                <w:szCs w:val="16"/>
              </w:rPr>
              <w:t>deschisă</w:t>
            </w:r>
            <w:proofErr w:type="spellEnd"/>
            <w:r w:rsidRPr="00007496">
              <w:rPr>
                <w:rFonts w:ascii="Times New Roman" w:hAnsi="Times New Roman" w:cs="Times New Roman"/>
                <w:sz w:val="16"/>
                <w:szCs w:val="16"/>
              </w:rPr>
              <w:t xml:space="preserve"> Acord - </w:t>
            </w:r>
            <w:proofErr w:type="spellStart"/>
            <w:r w:rsidRPr="00007496">
              <w:rPr>
                <w:rFonts w:ascii="Times New Roman" w:hAnsi="Times New Roman" w:cs="Times New Roman"/>
                <w:sz w:val="16"/>
                <w:szCs w:val="16"/>
              </w:rPr>
              <w:t>cadru</w:t>
            </w:r>
            <w:proofErr w:type="spellEnd"/>
          </w:p>
        </w:tc>
        <w:tc>
          <w:tcPr>
            <w:tcW w:w="425" w:type="dxa"/>
            <w:shd w:val="clear" w:color="auto" w:fill="F2F2F2" w:themeFill="background1" w:themeFillShade="F2"/>
          </w:tcPr>
          <w:p w14:paraId="54B34515" w14:textId="48694D55" w:rsidR="0099508B" w:rsidRDefault="0099508B" w:rsidP="00995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C6E2452" w14:textId="561D1C43" w:rsidR="0099508B" w:rsidRPr="00007496" w:rsidRDefault="0099508B" w:rsidP="009950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E1F8D">
              <w:rPr>
                <w:rFonts w:ascii="Times New Roman" w:hAnsi="Times New Roman" w:cs="Times New Roman"/>
                <w:sz w:val="16"/>
                <w:szCs w:val="16"/>
              </w:rPr>
              <w:t>SC ILRA PINK POST OPERATIONS SRL</w:t>
            </w:r>
          </w:p>
        </w:tc>
        <w:tc>
          <w:tcPr>
            <w:tcW w:w="1276" w:type="dxa"/>
            <w:shd w:val="clear" w:color="auto" w:fill="auto"/>
          </w:tcPr>
          <w:p w14:paraId="28745AFF" w14:textId="3A0FE69C" w:rsidR="0099508B" w:rsidRPr="00007496" w:rsidRDefault="0099508B" w:rsidP="009950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0749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49</w:t>
            </w:r>
            <w:r w:rsidRPr="0000749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  <w:r w:rsidRPr="00007496">
              <w:rPr>
                <w:rFonts w:ascii="Times New Roman" w:hAnsi="Times New Roman" w:cs="Times New Roman"/>
                <w:sz w:val="16"/>
                <w:szCs w:val="16"/>
              </w:rPr>
              <w:t>0,00 le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2D3B032" w14:textId="728CB2B8" w:rsidR="0099508B" w:rsidRPr="009B3F7D" w:rsidRDefault="0099508B" w:rsidP="00995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3F7D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9B3F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3F7D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E1B338C" w14:textId="3C08C4DE" w:rsidR="0099508B" w:rsidRPr="00AC747F" w:rsidRDefault="0099508B" w:rsidP="00995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47F"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</w:p>
        </w:tc>
        <w:tc>
          <w:tcPr>
            <w:tcW w:w="1134" w:type="dxa"/>
            <w:shd w:val="clear" w:color="auto" w:fill="auto"/>
          </w:tcPr>
          <w:p w14:paraId="54956357" w14:textId="45A6D612" w:rsidR="0099508B" w:rsidRPr="00AC747F" w:rsidRDefault="0099508B" w:rsidP="00995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47F">
              <w:rPr>
                <w:rFonts w:ascii="Times New Roman" w:hAnsi="Times New Roman" w:cs="Times New Roman"/>
                <w:sz w:val="16"/>
                <w:szCs w:val="16"/>
              </w:rPr>
              <w:t>31.12.2027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0210E683" w14:textId="77777777" w:rsidR="0099508B" w:rsidRPr="00F6632C" w:rsidRDefault="0099508B" w:rsidP="009950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</w:tcPr>
          <w:p w14:paraId="5D67E443" w14:textId="0AC17BB5" w:rsidR="0099508B" w:rsidRPr="0099508B" w:rsidRDefault="0099508B" w:rsidP="009950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99508B">
              <w:rPr>
                <w:rFonts w:ascii="Times New Roman" w:hAnsi="Times New Roman" w:cs="Times New Roman"/>
                <w:sz w:val="16"/>
                <w:szCs w:val="16"/>
              </w:rPr>
              <w:t>În</w:t>
            </w:r>
            <w:proofErr w:type="spellEnd"/>
            <w:r w:rsidRPr="009950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508B">
              <w:rPr>
                <w:rFonts w:ascii="Times New Roman" w:hAnsi="Times New Roman" w:cs="Times New Roman"/>
                <w:sz w:val="16"/>
                <w:szCs w:val="16"/>
              </w:rPr>
              <w:t>execuție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75ACD2C7" w14:textId="77777777" w:rsidR="0099508B" w:rsidRPr="00F6632C" w:rsidRDefault="0099508B" w:rsidP="00995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F041909" w14:textId="77777777" w:rsidR="00581AAF" w:rsidRPr="00B619E9" w:rsidRDefault="00581AAF">
      <w:pPr>
        <w:rPr>
          <w:rFonts w:ascii="Times New Roman" w:hAnsi="Times New Roman" w:cs="Times New Roman"/>
          <w:sz w:val="16"/>
          <w:szCs w:val="16"/>
        </w:rPr>
      </w:pPr>
    </w:p>
    <w:sectPr w:rsidR="00581AAF" w:rsidRPr="00B619E9" w:rsidSect="00274D84">
      <w:headerReference w:type="default" r:id="rId8"/>
      <w:pgSz w:w="15840" w:h="12240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467A3" w14:textId="77777777" w:rsidR="00D6778E" w:rsidRDefault="00D6778E" w:rsidP="002105C6">
      <w:pPr>
        <w:spacing w:after="0" w:line="240" w:lineRule="auto"/>
      </w:pPr>
      <w:r>
        <w:separator/>
      </w:r>
    </w:p>
  </w:endnote>
  <w:endnote w:type="continuationSeparator" w:id="0">
    <w:p w14:paraId="4F602E1B" w14:textId="77777777" w:rsidR="00D6778E" w:rsidRDefault="00D6778E" w:rsidP="0021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323B1" w14:textId="77777777" w:rsidR="00D6778E" w:rsidRDefault="00D6778E" w:rsidP="002105C6">
      <w:pPr>
        <w:spacing w:after="0" w:line="240" w:lineRule="auto"/>
      </w:pPr>
      <w:r>
        <w:separator/>
      </w:r>
    </w:p>
  </w:footnote>
  <w:footnote w:type="continuationSeparator" w:id="0">
    <w:p w14:paraId="0516823C" w14:textId="77777777" w:rsidR="00D6778E" w:rsidRDefault="00D6778E" w:rsidP="0021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0345F" w14:textId="424F15E8" w:rsidR="00742F96" w:rsidRPr="002105C6" w:rsidRDefault="00742F96" w:rsidP="002105C6">
    <w:pPr>
      <w:pStyle w:val="Antet"/>
      <w:jc w:val="center"/>
      <w:rPr>
        <w:rFonts w:ascii="Times New Roman" w:hAnsi="Times New Roman" w:cs="Times New Roman"/>
        <w:b/>
        <w:sz w:val="24"/>
        <w:szCs w:val="24"/>
        <w:lang w:val="ro-RO"/>
      </w:rPr>
    </w:pPr>
    <w:r w:rsidRPr="002105C6">
      <w:rPr>
        <w:rFonts w:ascii="Times New Roman" w:hAnsi="Times New Roman" w:cs="Times New Roman"/>
        <w:b/>
        <w:sz w:val="24"/>
        <w:szCs w:val="24"/>
        <w:lang w:val="ro-RO"/>
      </w:rPr>
      <w:t>Contractele de achiziție publică de pest</w:t>
    </w:r>
    <w:r>
      <w:rPr>
        <w:rFonts w:ascii="Times New Roman" w:hAnsi="Times New Roman" w:cs="Times New Roman"/>
        <w:b/>
        <w:sz w:val="24"/>
        <w:szCs w:val="24"/>
        <w:lang w:val="ro-RO"/>
      </w:rPr>
      <w:t>e 5000 euro aferente anului 20</w:t>
    </w:r>
    <w:r w:rsidR="00D30A5D">
      <w:rPr>
        <w:rFonts w:ascii="Times New Roman" w:hAnsi="Times New Roman" w:cs="Times New Roman"/>
        <w:b/>
        <w:sz w:val="24"/>
        <w:szCs w:val="24"/>
        <w:lang w:val="ro-RO"/>
      </w:rPr>
      <w:t>2</w:t>
    </w:r>
    <w:r w:rsidR="005B47E5">
      <w:rPr>
        <w:rFonts w:ascii="Times New Roman" w:hAnsi="Times New Roman" w:cs="Times New Roman"/>
        <w:b/>
        <w:sz w:val="24"/>
        <w:szCs w:val="24"/>
        <w:lang w:val="ro-RO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496A5B"/>
    <w:multiLevelType w:val="hybridMultilevel"/>
    <w:tmpl w:val="C49ADCFE"/>
    <w:lvl w:ilvl="0" w:tplc="0EEE175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547110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950"/>
    <w:rsid w:val="00001609"/>
    <w:rsid w:val="0000352B"/>
    <w:rsid w:val="00004B6A"/>
    <w:rsid w:val="000065EA"/>
    <w:rsid w:val="00006CDB"/>
    <w:rsid w:val="00007097"/>
    <w:rsid w:val="00007496"/>
    <w:rsid w:val="0001262E"/>
    <w:rsid w:val="000146C1"/>
    <w:rsid w:val="00015182"/>
    <w:rsid w:val="00015B76"/>
    <w:rsid w:val="00022EBC"/>
    <w:rsid w:val="000232C4"/>
    <w:rsid w:val="00026625"/>
    <w:rsid w:val="00032063"/>
    <w:rsid w:val="0003416E"/>
    <w:rsid w:val="000350F6"/>
    <w:rsid w:val="0003614D"/>
    <w:rsid w:val="0004003D"/>
    <w:rsid w:val="00041322"/>
    <w:rsid w:val="000423F2"/>
    <w:rsid w:val="00043B09"/>
    <w:rsid w:val="000440F8"/>
    <w:rsid w:val="00046178"/>
    <w:rsid w:val="00050E32"/>
    <w:rsid w:val="00051DB6"/>
    <w:rsid w:val="000538A7"/>
    <w:rsid w:val="00054BE5"/>
    <w:rsid w:val="00060233"/>
    <w:rsid w:val="000610D3"/>
    <w:rsid w:val="000637FF"/>
    <w:rsid w:val="00065031"/>
    <w:rsid w:val="00066CE1"/>
    <w:rsid w:val="00070714"/>
    <w:rsid w:val="00070C39"/>
    <w:rsid w:val="00071D16"/>
    <w:rsid w:val="00072DF9"/>
    <w:rsid w:val="00075F34"/>
    <w:rsid w:val="00082F25"/>
    <w:rsid w:val="0008321D"/>
    <w:rsid w:val="0008499E"/>
    <w:rsid w:val="0008568D"/>
    <w:rsid w:val="00086F15"/>
    <w:rsid w:val="000910FB"/>
    <w:rsid w:val="00093D77"/>
    <w:rsid w:val="000967CA"/>
    <w:rsid w:val="00096A75"/>
    <w:rsid w:val="000A1C7F"/>
    <w:rsid w:val="000A386B"/>
    <w:rsid w:val="000A4085"/>
    <w:rsid w:val="000A5B9B"/>
    <w:rsid w:val="000A6934"/>
    <w:rsid w:val="000A793C"/>
    <w:rsid w:val="000B66C4"/>
    <w:rsid w:val="000B6E6E"/>
    <w:rsid w:val="000C3FBF"/>
    <w:rsid w:val="000C5500"/>
    <w:rsid w:val="000C64DB"/>
    <w:rsid w:val="000C7EA2"/>
    <w:rsid w:val="000D0C77"/>
    <w:rsid w:val="000D2815"/>
    <w:rsid w:val="000D3BDA"/>
    <w:rsid w:val="000D578C"/>
    <w:rsid w:val="000D5AB6"/>
    <w:rsid w:val="000E5127"/>
    <w:rsid w:val="000E616E"/>
    <w:rsid w:val="000F18CE"/>
    <w:rsid w:val="000F19FC"/>
    <w:rsid w:val="000F36CB"/>
    <w:rsid w:val="00106732"/>
    <w:rsid w:val="00106F60"/>
    <w:rsid w:val="001114A1"/>
    <w:rsid w:val="00112E7E"/>
    <w:rsid w:val="00121018"/>
    <w:rsid w:val="0012447A"/>
    <w:rsid w:val="001246BB"/>
    <w:rsid w:val="00135096"/>
    <w:rsid w:val="00135104"/>
    <w:rsid w:val="00143F20"/>
    <w:rsid w:val="001460AB"/>
    <w:rsid w:val="00146B70"/>
    <w:rsid w:val="00146EC8"/>
    <w:rsid w:val="001541A9"/>
    <w:rsid w:val="001544EB"/>
    <w:rsid w:val="0016261B"/>
    <w:rsid w:val="00163322"/>
    <w:rsid w:val="001642AA"/>
    <w:rsid w:val="0016450A"/>
    <w:rsid w:val="0016589B"/>
    <w:rsid w:val="00165C59"/>
    <w:rsid w:val="00166C83"/>
    <w:rsid w:val="0017085C"/>
    <w:rsid w:val="00172742"/>
    <w:rsid w:val="001763D4"/>
    <w:rsid w:val="00180E6C"/>
    <w:rsid w:val="001812D4"/>
    <w:rsid w:val="00193047"/>
    <w:rsid w:val="00193A66"/>
    <w:rsid w:val="00196680"/>
    <w:rsid w:val="0019732E"/>
    <w:rsid w:val="001A3CE7"/>
    <w:rsid w:val="001B355A"/>
    <w:rsid w:val="001C13A2"/>
    <w:rsid w:val="001C2AB8"/>
    <w:rsid w:val="001D0A92"/>
    <w:rsid w:val="001D0DB2"/>
    <w:rsid w:val="001D28E6"/>
    <w:rsid w:val="001E0A30"/>
    <w:rsid w:val="001E3961"/>
    <w:rsid w:val="001F1618"/>
    <w:rsid w:val="001F3223"/>
    <w:rsid w:val="001F40F8"/>
    <w:rsid w:val="001F5966"/>
    <w:rsid w:val="00203F76"/>
    <w:rsid w:val="002105C6"/>
    <w:rsid w:val="00210E58"/>
    <w:rsid w:val="002161CC"/>
    <w:rsid w:val="002209DA"/>
    <w:rsid w:val="002221FB"/>
    <w:rsid w:val="00223692"/>
    <w:rsid w:val="0022727F"/>
    <w:rsid w:val="00230595"/>
    <w:rsid w:val="00233503"/>
    <w:rsid w:val="002350AE"/>
    <w:rsid w:val="00235B5B"/>
    <w:rsid w:val="00236033"/>
    <w:rsid w:val="002424FA"/>
    <w:rsid w:val="002435CA"/>
    <w:rsid w:val="00250E09"/>
    <w:rsid w:val="00250F8A"/>
    <w:rsid w:val="002520D4"/>
    <w:rsid w:val="00253104"/>
    <w:rsid w:val="002534DD"/>
    <w:rsid w:val="002553C1"/>
    <w:rsid w:val="00264215"/>
    <w:rsid w:val="002647C5"/>
    <w:rsid w:val="002672B1"/>
    <w:rsid w:val="0027385F"/>
    <w:rsid w:val="00274D84"/>
    <w:rsid w:val="00275A26"/>
    <w:rsid w:val="00275D1F"/>
    <w:rsid w:val="00277243"/>
    <w:rsid w:val="00282190"/>
    <w:rsid w:val="002822E7"/>
    <w:rsid w:val="00282A7E"/>
    <w:rsid w:val="00282EB9"/>
    <w:rsid w:val="00285A84"/>
    <w:rsid w:val="00287E1C"/>
    <w:rsid w:val="00291694"/>
    <w:rsid w:val="002964A2"/>
    <w:rsid w:val="002A1251"/>
    <w:rsid w:val="002A2E14"/>
    <w:rsid w:val="002A46DF"/>
    <w:rsid w:val="002A57CE"/>
    <w:rsid w:val="002A5B21"/>
    <w:rsid w:val="002B3F74"/>
    <w:rsid w:val="002B4BBE"/>
    <w:rsid w:val="002B5AA5"/>
    <w:rsid w:val="002B6335"/>
    <w:rsid w:val="002C2FF5"/>
    <w:rsid w:val="002C4BCD"/>
    <w:rsid w:val="002C6573"/>
    <w:rsid w:val="002D37A4"/>
    <w:rsid w:val="002D4A2C"/>
    <w:rsid w:val="002D6629"/>
    <w:rsid w:val="002E75A5"/>
    <w:rsid w:val="002F33B8"/>
    <w:rsid w:val="00303220"/>
    <w:rsid w:val="00306345"/>
    <w:rsid w:val="003071D7"/>
    <w:rsid w:val="00310B93"/>
    <w:rsid w:val="00310F80"/>
    <w:rsid w:val="00314047"/>
    <w:rsid w:val="00315321"/>
    <w:rsid w:val="003158D9"/>
    <w:rsid w:val="0031741D"/>
    <w:rsid w:val="00320E63"/>
    <w:rsid w:val="00327830"/>
    <w:rsid w:val="00331E81"/>
    <w:rsid w:val="003341E6"/>
    <w:rsid w:val="003379F3"/>
    <w:rsid w:val="00341E93"/>
    <w:rsid w:val="00342D3B"/>
    <w:rsid w:val="00343E98"/>
    <w:rsid w:val="003447FC"/>
    <w:rsid w:val="00347DB1"/>
    <w:rsid w:val="00350003"/>
    <w:rsid w:val="003530FE"/>
    <w:rsid w:val="003532C0"/>
    <w:rsid w:val="00354217"/>
    <w:rsid w:val="003551FF"/>
    <w:rsid w:val="00355332"/>
    <w:rsid w:val="003564AB"/>
    <w:rsid w:val="0035730F"/>
    <w:rsid w:val="003629A2"/>
    <w:rsid w:val="00362AFA"/>
    <w:rsid w:val="00366181"/>
    <w:rsid w:val="00366B11"/>
    <w:rsid w:val="003717DB"/>
    <w:rsid w:val="00376DC9"/>
    <w:rsid w:val="003776AF"/>
    <w:rsid w:val="00377B22"/>
    <w:rsid w:val="003803A4"/>
    <w:rsid w:val="0038362A"/>
    <w:rsid w:val="003862CA"/>
    <w:rsid w:val="00390925"/>
    <w:rsid w:val="0039371A"/>
    <w:rsid w:val="00393A77"/>
    <w:rsid w:val="00393FB7"/>
    <w:rsid w:val="003A2363"/>
    <w:rsid w:val="003A2979"/>
    <w:rsid w:val="003A492E"/>
    <w:rsid w:val="003A5D87"/>
    <w:rsid w:val="003A63FC"/>
    <w:rsid w:val="003B4757"/>
    <w:rsid w:val="003B4F71"/>
    <w:rsid w:val="003B5922"/>
    <w:rsid w:val="003C1E86"/>
    <w:rsid w:val="003C27C2"/>
    <w:rsid w:val="003C533C"/>
    <w:rsid w:val="003C6084"/>
    <w:rsid w:val="003D1C61"/>
    <w:rsid w:val="003D44D4"/>
    <w:rsid w:val="003D7B14"/>
    <w:rsid w:val="003E4635"/>
    <w:rsid w:val="003E748D"/>
    <w:rsid w:val="003F202C"/>
    <w:rsid w:val="003F295D"/>
    <w:rsid w:val="003F2FA3"/>
    <w:rsid w:val="003F37E9"/>
    <w:rsid w:val="00401BC9"/>
    <w:rsid w:val="00401CFE"/>
    <w:rsid w:val="0041364C"/>
    <w:rsid w:val="00413CDC"/>
    <w:rsid w:val="004160E6"/>
    <w:rsid w:val="0042346D"/>
    <w:rsid w:val="00424005"/>
    <w:rsid w:val="004259BD"/>
    <w:rsid w:val="00433419"/>
    <w:rsid w:val="00437093"/>
    <w:rsid w:val="00442C45"/>
    <w:rsid w:val="00454861"/>
    <w:rsid w:val="00455950"/>
    <w:rsid w:val="00457537"/>
    <w:rsid w:val="004579DC"/>
    <w:rsid w:val="00464EDA"/>
    <w:rsid w:val="004662AD"/>
    <w:rsid w:val="00466441"/>
    <w:rsid w:val="004739EB"/>
    <w:rsid w:val="00473E97"/>
    <w:rsid w:val="0047607F"/>
    <w:rsid w:val="00477A53"/>
    <w:rsid w:val="00483383"/>
    <w:rsid w:val="004841A1"/>
    <w:rsid w:val="00484DCD"/>
    <w:rsid w:val="00485CE4"/>
    <w:rsid w:val="004867AF"/>
    <w:rsid w:val="004870FB"/>
    <w:rsid w:val="0049227F"/>
    <w:rsid w:val="00494F2A"/>
    <w:rsid w:val="00495FFE"/>
    <w:rsid w:val="004969DA"/>
    <w:rsid w:val="004A06CC"/>
    <w:rsid w:val="004A1E37"/>
    <w:rsid w:val="004A2CF7"/>
    <w:rsid w:val="004B05FA"/>
    <w:rsid w:val="004B17EF"/>
    <w:rsid w:val="004B34FD"/>
    <w:rsid w:val="004C0D86"/>
    <w:rsid w:val="004C1454"/>
    <w:rsid w:val="004C37B0"/>
    <w:rsid w:val="004C49D1"/>
    <w:rsid w:val="004C5794"/>
    <w:rsid w:val="004C6444"/>
    <w:rsid w:val="004D0D61"/>
    <w:rsid w:val="004D4AA9"/>
    <w:rsid w:val="004D6054"/>
    <w:rsid w:val="004D75F7"/>
    <w:rsid w:val="004E2BC1"/>
    <w:rsid w:val="004E5435"/>
    <w:rsid w:val="004E5C83"/>
    <w:rsid w:val="004F19C3"/>
    <w:rsid w:val="004F3FFF"/>
    <w:rsid w:val="004F43F4"/>
    <w:rsid w:val="0050361C"/>
    <w:rsid w:val="00504563"/>
    <w:rsid w:val="005125CC"/>
    <w:rsid w:val="0051278C"/>
    <w:rsid w:val="005136BE"/>
    <w:rsid w:val="00514D07"/>
    <w:rsid w:val="00516207"/>
    <w:rsid w:val="00517F7B"/>
    <w:rsid w:val="00520F75"/>
    <w:rsid w:val="00523822"/>
    <w:rsid w:val="005305BA"/>
    <w:rsid w:val="00533A4D"/>
    <w:rsid w:val="005340D6"/>
    <w:rsid w:val="00542927"/>
    <w:rsid w:val="00545419"/>
    <w:rsid w:val="0054671D"/>
    <w:rsid w:val="00547CD7"/>
    <w:rsid w:val="00553FEC"/>
    <w:rsid w:val="00556D5B"/>
    <w:rsid w:val="00563A63"/>
    <w:rsid w:val="00567EFA"/>
    <w:rsid w:val="0057517F"/>
    <w:rsid w:val="00576DD0"/>
    <w:rsid w:val="0058188D"/>
    <w:rsid w:val="00581909"/>
    <w:rsid w:val="00581AAF"/>
    <w:rsid w:val="00582975"/>
    <w:rsid w:val="00583EA9"/>
    <w:rsid w:val="00583FC7"/>
    <w:rsid w:val="00585E2D"/>
    <w:rsid w:val="005871A0"/>
    <w:rsid w:val="0059401A"/>
    <w:rsid w:val="005A01CC"/>
    <w:rsid w:val="005A1F8F"/>
    <w:rsid w:val="005A27D9"/>
    <w:rsid w:val="005A2890"/>
    <w:rsid w:val="005A602A"/>
    <w:rsid w:val="005A7665"/>
    <w:rsid w:val="005A79EA"/>
    <w:rsid w:val="005B0DAE"/>
    <w:rsid w:val="005B47E5"/>
    <w:rsid w:val="005B4CD0"/>
    <w:rsid w:val="005D16BD"/>
    <w:rsid w:val="005D2AA4"/>
    <w:rsid w:val="005D4291"/>
    <w:rsid w:val="005E1CE8"/>
    <w:rsid w:val="005E26AB"/>
    <w:rsid w:val="005E2A29"/>
    <w:rsid w:val="005E3B9D"/>
    <w:rsid w:val="005E3ED3"/>
    <w:rsid w:val="005E5016"/>
    <w:rsid w:val="005E694D"/>
    <w:rsid w:val="005E7888"/>
    <w:rsid w:val="005F2F04"/>
    <w:rsid w:val="005F556D"/>
    <w:rsid w:val="005F5C27"/>
    <w:rsid w:val="005F67C6"/>
    <w:rsid w:val="005F7105"/>
    <w:rsid w:val="00601161"/>
    <w:rsid w:val="00601A1D"/>
    <w:rsid w:val="00605D92"/>
    <w:rsid w:val="00610074"/>
    <w:rsid w:val="00614B7B"/>
    <w:rsid w:val="00614F0D"/>
    <w:rsid w:val="00616536"/>
    <w:rsid w:val="00632ABD"/>
    <w:rsid w:val="006335D8"/>
    <w:rsid w:val="006353A8"/>
    <w:rsid w:val="00640A15"/>
    <w:rsid w:val="00640BDE"/>
    <w:rsid w:val="0064305F"/>
    <w:rsid w:val="00644921"/>
    <w:rsid w:val="006506B3"/>
    <w:rsid w:val="00651AB0"/>
    <w:rsid w:val="0065203C"/>
    <w:rsid w:val="00652E83"/>
    <w:rsid w:val="006530D5"/>
    <w:rsid w:val="00655E61"/>
    <w:rsid w:val="00655FF8"/>
    <w:rsid w:val="00656A46"/>
    <w:rsid w:val="00660104"/>
    <w:rsid w:val="0066506A"/>
    <w:rsid w:val="00667F27"/>
    <w:rsid w:val="00671F34"/>
    <w:rsid w:val="00673730"/>
    <w:rsid w:val="00686FFE"/>
    <w:rsid w:val="00687949"/>
    <w:rsid w:val="00691655"/>
    <w:rsid w:val="006943BB"/>
    <w:rsid w:val="00694754"/>
    <w:rsid w:val="006A17EE"/>
    <w:rsid w:val="006A2CAF"/>
    <w:rsid w:val="006A650E"/>
    <w:rsid w:val="006B0565"/>
    <w:rsid w:val="006B351D"/>
    <w:rsid w:val="006B39A1"/>
    <w:rsid w:val="006B48B9"/>
    <w:rsid w:val="006B65C9"/>
    <w:rsid w:val="006C21F2"/>
    <w:rsid w:val="006C4DA2"/>
    <w:rsid w:val="006C693B"/>
    <w:rsid w:val="006C6B10"/>
    <w:rsid w:val="006D0C58"/>
    <w:rsid w:val="006D153E"/>
    <w:rsid w:val="006D206E"/>
    <w:rsid w:val="006D27FE"/>
    <w:rsid w:val="006D35E0"/>
    <w:rsid w:val="006D51AC"/>
    <w:rsid w:val="006E3BBC"/>
    <w:rsid w:val="006E49F4"/>
    <w:rsid w:val="006E537E"/>
    <w:rsid w:val="006E53D1"/>
    <w:rsid w:val="006E5AF4"/>
    <w:rsid w:val="006E7364"/>
    <w:rsid w:val="006F16AF"/>
    <w:rsid w:val="006F2597"/>
    <w:rsid w:val="00703046"/>
    <w:rsid w:val="00710DF9"/>
    <w:rsid w:val="00711606"/>
    <w:rsid w:val="00713B86"/>
    <w:rsid w:val="00720255"/>
    <w:rsid w:val="007218CC"/>
    <w:rsid w:val="00727DDC"/>
    <w:rsid w:val="007325AC"/>
    <w:rsid w:val="007337B4"/>
    <w:rsid w:val="00734DC1"/>
    <w:rsid w:val="0073755A"/>
    <w:rsid w:val="00741A20"/>
    <w:rsid w:val="00742A85"/>
    <w:rsid w:val="00742F96"/>
    <w:rsid w:val="0074401D"/>
    <w:rsid w:val="00745015"/>
    <w:rsid w:val="00747C8A"/>
    <w:rsid w:val="00750360"/>
    <w:rsid w:val="0075431F"/>
    <w:rsid w:val="007559C4"/>
    <w:rsid w:val="00756D9D"/>
    <w:rsid w:val="00767A38"/>
    <w:rsid w:val="00767D92"/>
    <w:rsid w:val="0077336A"/>
    <w:rsid w:val="00775169"/>
    <w:rsid w:val="00777A2A"/>
    <w:rsid w:val="00780219"/>
    <w:rsid w:val="007851F4"/>
    <w:rsid w:val="00787B2C"/>
    <w:rsid w:val="007917D5"/>
    <w:rsid w:val="0079392E"/>
    <w:rsid w:val="0079736B"/>
    <w:rsid w:val="00797B3F"/>
    <w:rsid w:val="007A3E01"/>
    <w:rsid w:val="007B216C"/>
    <w:rsid w:val="007B7C9A"/>
    <w:rsid w:val="007C0EA0"/>
    <w:rsid w:val="007C4227"/>
    <w:rsid w:val="007C51B5"/>
    <w:rsid w:val="007D1DD8"/>
    <w:rsid w:val="007E0DF8"/>
    <w:rsid w:val="007E18ED"/>
    <w:rsid w:val="007E32C6"/>
    <w:rsid w:val="007E42B0"/>
    <w:rsid w:val="007E4769"/>
    <w:rsid w:val="007E48DC"/>
    <w:rsid w:val="007F0D19"/>
    <w:rsid w:val="007F148A"/>
    <w:rsid w:val="007F4589"/>
    <w:rsid w:val="008012D6"/>
    <w:rsid w:val="00803EE8"/>
    <w:rsid w:val="0081618D"/>
    <w:rsid w:val="0081646C"/>
    <w:rsid w:val="0082319D"/>
    <w:rsid w:val="00824C92"/>
    <w:rsid w:val="008264BB"/>
    <w:rsid w:val="00827EFA"/>
    <w:rsid w:val="00830C20"/>
    <w:rsid w:val="00832756"/>
    <w:rsid w:val="00833E17"/>
    <w:rsid w:val="008355C3"/>
    <w:rsid w:val="00835670"/>
    <w:rsid w:val="008366D8"/>
    <w:rsid w:val="008411A6"/>
    <w:rsid w:val="00846C58"/>
    <w:rsid w:val="00851757"/>
    <w:rsid w:val="00852238"/>
    <w:rsid w:val="00853526"/>
    <w:rsid w:val="00856CCA"/>
    <w:rsid w:val="00861460"/>
    <w:rsid w:val="00861E3D"/>
    <w:rsid w:val="00865BE0"/>
    <w:rsid w:val="00867FCC"/>
    <w:rsid w:val="008700BF"/>
    <w:rsid w:val="00873FD7"/>
    <w:rsid w:val="008750DF"/>
    <w:rsid w:val="0087517F"/>
    <w:rsid w:val="00877605"/>
    <w:rsid w:val="008801C0"/>
    <w:rsid w:val="00882E8B"/>
    <w:rsid w:val="008861DE"/>
    <w:rsid w:val="00887189"/>
    <w:rsid w:val="00890213"/>
    <w:rsid w:val="008947EA"/>
    <w:rsid w:val="00896E10"/>
    <w:rsid w:val="008A1225"/>
    <w:rsid w:val="008A12F4"/>
    <w:rsid w:val="008A35CE"/>
    <w:rsid w:val="008A5AC5"/>
    <w:rsid w:val="008B15AD"/>
    <w:rsid w:val="008B2D53"/>
    <w:rsid w:val="008B6249"/>
    <w:rsid w:val="008C1470"/>
    <w:rsid w:val="008D1860"/>
    <w:rsid w:val="008E0A68"/>
    <w:rsid w:val="008E2B5F"/>
    <w:rsid w:val="008E43BE"/>
    <w:rsid w:val="008E467B"/>
    <w:rsid w:val="008E51F7"/>
    <w:rsid w:val="008E52EF"/>
    <w:rsid w:val="008F1DAA"/>
    <w:rsid w:val="008F2302"/>
    <w:rsid w:val="008F29E1"/>
    <w:rsid w:val="008F2DF8"/>
    <w:rsid w:val="008F3E6C"/>
    <w:rsid w:val="008F6106"/>
    <w:rsid w:val="008F63B1"/>
    <w:rsid w:val="008F7D66"/>
    <w:rsid w:val="009020D1"/>
    <w:rsid w:val="00906CFF"/>
    <w:rsid w:val="00907521"/>
    <w:rsid w:val="009076FD"/>
    <w:rsid w:val="00912BC7"/>
    <w:rsid w:val="00915F74"/>
    <w:rsid w:val="0092132A"/>
    <w:rsid w:val="00921336"/>
    <w:rsid w:val="009219DF"/>
    <w:rsid w:val="009224D9"/>
    <w:rsid w:val="00922B3F"/>
    <w:rsid w:val="00927CBB"/>
    <w:rsid w:val="00931CE4"/>
    <w:rsid w:val="00933935"/>
    <w:rsid w:val="00934C5E"/>
    <w:rsid w:val="009370C8"/>
    <w:rsid w:val="00941569"/>
    <w:rsid w:val="0094255F"/>
    <w:rsid w:val="00943B6C"/>
    <w:rsid w:val="00945FF9"/>
    <w:rsid w:val="009464E4"/>
    <w:rsid w:val="0095315F"/>
    <w:rsid w:val="009556B8"/>
    <w:rsid w:val="00956453"/>
    <w:rsid w:val="00956E79"/>
    <w:rsid w:val="00957396"/>
    <w:rsid w:val="00960AD3"/>
    <w:rsid w:val="00964689"/>
    <w:rsid w:val="0096615F"/>
    <w:rsid w:val="00970DC3"/>
    <w:rsid w:val="0097460C"/>
    <w:rsid w:val="009763A9"/>
    <w:rsid w:val="0098040E"/>
    <w:rsid w:val="009841F6"/>
    <w:rsid w:val="009857AF"/>
    <w:rsid w:val="00990C5F"/>
    <w:rsid w:val="009918D6"/>
    <w:rsid w:val="00992BD4"/>
    <w:rsid w:val="0099508B"/>
    <w:rsid w:val="009A0633"/>
    <w:rsid w:val="009A314A"/>
    <w:rsid w:val="009A3603"/>
    <w:rsid w:val="009A7BBD"/>
    <w:rsid w:val="009B03DC"/>
    <w:rsid w:val="009B3AAD"/>
    <w:rsid w:val="009B3F7D"/>
    <w:rsid w:val="009B508D"/>
    <w:rsid w:val="009B5D3B"/>
    <w:rsid w:val="009C017D"/>
    <w:rsid w:val="009C0393"/>
    <w:rsid w:val="009C347D"/>
    <w:rsid w:val="009C375F"/>
    <w:rsid w:val="009C5547"/>
    <w:rsid w:val="009C60D2"/>
    <w:rsid w:val="009C7192"/>
    <w:rsid w:val="009D5C4D"/>
    <w:rsid w:val="009D6DA7"/>
    <w:rsid w:val="009E1B93"/>
    <w:rsid w:val="009E2CD2"/>
    <w:rsid w:val="009E45F7"/>
    <w:rsid w:val="009E4FFE"/>
    <w:rsid w:val="009E66C3"/>
    <w:rsid w:val="009F158B"/>
    <w:rsid w:val="009F2690"/>
    <w:rsid w:val="009F3CCB"/>
    <w:rsid w:val="009F492A"/>
    <w:rsid w:val="009F6D02"/>
    <w:rsid w:val="00A00131"/>
    <w:rsid w:val="00A01FF7"/>
    <w:rsid w:val="00A0595B"/>
    <w:rsid w:val="00A05EF2"/>
    <w:rsid w:val="00A12CE6"/>
    <w:rsid w:val="00A1643B"/>
    <w:rsid w:val="00A201DD"/>
    <w:rsid w:val="00A21A1C"/>
    <w:rsid w:val="00A227AD"/>
    <w:rsid w:val="00A2507B"/>
    <w:rsid w:val="00A26C10"/>
    <w:rsid w:val="00A40A80"/>
    <w:rsid w:val="00A427F0"/>
    <w:rsid w:val="00A443C9"/>
    <w:rsid w:val="00A444D3"/>
    <w:rsid w:val="00A44D2C"/>
    <w:rsid w:val="00A537F8"/>
    <w:rsid w:val="00A548FC"/>
    <w:rsid w:val="00A61C12"/>
    <w:rsid w:val="00A718B8"/>
    <w:rsid w:val="00A7240C"/>
    <w:rsid w:val="00A759BA"/>
    <w:rsid w:val="00A7615F"/>
    <w:rsid w:val="00A76247"/>
    <w:rsid w:val="00A7635B"/>
    <w:rsid w:val="00A77DBB"/>
    <w:rsid w:val="00A855FA"/>
    <w:rsid w:val="00A93F8D"/>
    <w:rsid w:val="00A94807"/>
    <w:rsid w:val="00A95ED5"/>
    <w:rsid w:val="00A97B01"/>
    <w:rsid w:val="00AA1B32"/>
    <w:rsid w:val="00AA1D31"/>
    <w:rsid w:val="00AA3D40"/>
    <w:rsid w:val="00AA7491"/>
    <w:rsid w:val="00AA7A1A"/>
    <w:rsid w:val="00AB4F71"/>
    <w:rsid w:val="00AC1176"/>
    <w:rsid w:val="00AC2899"/>
    <w:rsid w:val="00AC4E9B"/>
    <w:rsid w:val="00AC5715"/>
    <w:rsid w:val="00AC5AEF"/>
    <w:rsid w:val="00AC747F"/>
    <w:rsid w:val="00AC7FDE"/>
    <w:rsid w:val="00AD0261"/>
    <w:rsid w:val="00AD0FBD"/>
    <w:rsid w:val="00AD4467"/>
    <w:rsid w:val="00AD5A8D"/>
    <w:rsid w:val="00AE009B"/>
    <w:rsid w:val="00AE1F8D"/>
    <w:rsid w:val="00AE7992"/>
    <w:rsid w:val="00AF0F71"/>
    <w:rsid w:val="00AF17E9"/>
    <w:rsid w:val="00AF4FAF"/>
    <w:rsid w:val="00B03B42"/>
    <w:rsid w:val="00B04169"/>
    <w:rsid w:val="00B069F0"/>
    <w:rsid w:val="00B07261"/>
    <w:rsid w:val="00B10A0B"/>
    <w:rsid w:val="00B27644"/>
    <w:rsid w:val="00B32C6A"/>
    <w:rsid w:val="00B335B9"/>
    <w:rsid w:val="00B337C9"/>
    <w:rsid w:val="00B41D11"/>
    <w:rsid w:val="00B422E4"/>
    <w:rsid w:val="00B428FA"/>
    <w:rsid w:val="00B46BE7"/>
    <w:rsid w:val="00B509DB"/>
    <w:rsid w:val="00B55C7B"/>
    <w:rsid w:val="00B619E9"/>
    <w:rsid w:val="00B629AB"/>
    <w:rsid w:val="00B64969"/>
    <w:rsid w:val="00B66678"/>
    <w:rsid w:val="00B66C46"/>
    <w:rsid w:val="00B67158"/>
    <w:rsid w:val="00B727DD"/>
    <w:rsid w:val="00B738A6"/>
    <w:rsid w:val="00B74036"/>
    <w:rsid w:val="00B77D69"/>
    <w:rsid w:val="00B8054C"/>
    <w:rsid w:val="00B828F7"/>
    <w:rsid w:val="00B82B32"/>
    <w:rsid w:val="00B82D94"/>
    <w:rsid w:val="00B9207E"/>
    <w:rsid w:val="00B93ABB"/>
    <w:rsid w:val="00B94F59"/>
    <w:rsid w:val="00B97A0B"/>
    <w:rsid w:val="00BA2022"/>
    <w:rsid w:val="00BA220A"/>
    <w:rsid w:val="00BA654E"/>
    <w:rsid w:val="00BA7944"/>
    <w:rsid w:val="00BB2CF9"/>
    <w:rsid w:val="00BB2E9B"/>
    <w:rsid w:val="00BB6A52"/>
    <w:rsid w:val="00BC04FA"/>
    <w:rsid w:val="00BC0DDC"/>
    <w:rsid w:val="00BC15FF"/>
    <w:rsid w:val="00BC22D0"/>
    <w:rsid w:val="00BC6BF1"/>
    <w:rsid w:val="00BC70A8"/>
    <w:rsid w:val="00BD21D7"/>
    <w:rsid w:val="00BD2589"/>
    <w:rsid w:val="00BD46A9"/>
    <w:rsid w:val="00BE1200"/>
    <w:rsid w:val="00BE56E8"/>
    <w:rsid w:val="00BF0D52"/>
    <w:rsid w:val="00BF0EF6"/>
    <w:rsid w:val="00BF33C6"/>
    <w:rsid w:val="00BF4271"/>
    <w:rsid w:val="00BF5CF7"/>
    <w:rsid w:val="00C017C7"/>
    <w:rsid w:val="00C021CB"/>
    <w:rsid w:val="00C02411"/>
    <w:rsid w:val="00C0343C"/>
    <w:rsid w:val="00C109B1"/>
    <w:rsid w:val="00C13EB4"/>
    <w:rsid w:val="00C14824"/>
    <w:rsid w:val="00C14CD1"/>
    <w:rsid w:val="00C15F92"/>
    <w:rsid w:val="00C178E1"/>
    <w:rsid w:val="00C23344"/>
    <w:rsid w:val="00C23BFB"/>
    <w:rsid w:val="00C33A4F"/>
    <w:rsid w:val="00C36387"/>
    <w:rsid w:val="00C3779A"/>
    <w:rsid w:val="00C4031A"/>
    <w:rsid w:val="00C41D76"/>
    <w:rsid w:val="00C46B21"/>
    <w:rsid w:val="00C478AB"/>
    <w:rsid w:val="00C47935"/>
    <w:rsid w:val="00C533FB"/>
    <w:rsid w:val="00C53B26"/>
    <w:rsid w:val="00C57748"/>
    <w:rsid w:val="00C63352"/>
    <w:rsid w:val="00C667C9"/>
    <w:rsid w:val="00C70BCD"/>
    <w:rsid w:val="00C733F3"/>
    <w:rsid w:val="00C75AF9"/>
    <w:rsid w:val="00C75C92"/>
    <w:rsid w:val="00C81B1E"/>
    <w:rsid w:val="00C87235"/>
    <w:rsid w:val="00C87CAA"/>
    <w:rsid w:val="00C9246C"/>
    <w:rsid w:val="00C953C5"/>
    <w:rsid w:val="00CA1CCE"/>
    <w:rsid w:val="00CA6525"/>
    <w:rsid w:val="00CB0C71"/>
    <w:rsid w:val="00CB3269"/>
    <w:rsid w:val="00CC2706"/>
    <w:rsid w:val="00CC55D9"/>
    <w:rsid w:val="00CC5DD5"/>
    <w:rsid w:val="00CC6B49"/>
    <w:rsid w:val="00CC7A01"/>
    <w:rsid w:val="00CD28FB"/>
    <w:rsid w:val="00CD5E55"/>
    <w:rsid w:val="00CD7BBF"/>
    <w:rsid w:val="00CE18F6"/>
    <w:rsid w:val="00CE5848"/>
    <w:rsid w:val="00CF34F6"/>
    <w:rsid w:val="00CF6EAE"/>
    <w:rsid w:val="00CF71C1"/>
    <w:rsid w:val="00CF7758"/>
    <w:rsid w:val="00D007F2"/>
    <w:rsid w:val="00D03FF1"/>
    <w:rsid w:val="00D04C26"/>
    <w:rsid w:val="00D06054"/>
    <w:rsid w:val="00D1474F"/>
    <w:rsid w:val="00D1713F"/>
    <w:rsid w:val="00D17715"/>
    <w:rsid w:val="00D205C8"/>
    <w:rsid w:val="00D251BF"/>
    <w:rsid w:val="00D2531C"/>
    <w:rsid w:val="00D25B09"/>
    <w:rsid w:val="00D25F60"/>
    <w:rsid w:val="00D2621C"/>
    <w:rsid w:val="00D26A20"/>
    <w:rsid w:val="00D3018A"/>
    <w:rsid w:val="00D30A5D"/>
    <w:rsid w:val="00D30F12"/>
    <w:rsid w:val="00D32D3A"/>
    <w:rsid w:val="00D34966"/>
    <w:rsid w:val="00D34C83"/>
    <w:rsid w:val="00D355F2"/>
    <w:rsid w:val="00D40765"/>
    <w:rsid w:val="00D4264E"/>
    <w:rsid w:val="00D44B95"/>
    <w:rsid w:val="00D519FE"/>
    <w:rsid w:val="00D521D5"/>
    <w:rsid w:val="00D54AEE"/>
    <w:rsid w:val="00D565AA"/>
    <w:rsid w:val="00D57835"/>
    <w:rsid w:val="00D60E73"/>
    <w:rsid w:val="00D63DCB"/>
    <w:rsid w:val="00D65188"/>
    <w:rsid w:val="00D6778E"/>
    <w:rsid w:val="00D70157"/>
    <w:rsid w:val="00D743E6"/>
    <w:rsid w:val="00D76713"/>
    <w:rsid w:val="00D76E2C"/>
    <w:rsid w:val="00D85037"/>
    <w:rsid w:val="00D90E4B"/>
    <w:rsid w:val="00D924C7"/>
    <w:rsid w:val="00D92F2C"/>
    <w:rsid w:val="00DA5E09"/>
    <w:rsid w:val="00DA64F9"/>
    <w:rsid w:val="00DB3A43"/>
    <w:rsid w:val="00DB44D1"/>
    <w:rsid w:val="00DB63C1"/>
    <w:rsid w:val="00DB69C0"/>
    <w:rsid w:val="00DC01EC"/>
    <w:rsid w:val="00DC0F40"/>
    <w:rsid w:val="00DC2663"/>
    <w:rsid w:val="00DC33F0"/>
    <w:rsid w:val="00DC37CB"/>
    <w:rsid w:val="00DC4E8B"/>
    <w:rsid w:val="00DC6C92"/>
    <w:rsid w:val="00DC7947"/>
    <w:rsid w:val="00DD0077"/>
    <w:rsid w:val="00DD0179"/>
    <w:rsid w:val="00DE3559"/>
    <w:rsid w:val="00DE3D0B"/>
    <w:rsid w:val="00DE6BEC"/>
    <w:rsid w:val="00DF092E"/>
    <w:rsid w:val="00DF55C3"/>
    <w:rsid w:val="00DF6505"/>
    <w:rsid w:val="00E02AC2"/>
    <w:rsid w:val="00E02B04"/>
    <w:rsid w:val="00E10EC3"/>
    <w:rsid w:val="00E1111D"/>
    <w:rsid w:val="00E12485"/>
    <w:rsid w:val="00E149C7"/>
    <w:rsid w:val="00E15652"/>
    <w:rsid w:val="00E160DB"/>
    <w:rsid w:val="00E17644"/>
    <w:rsid w:val="00E22973"/>
    <w:rsid w:val="00E31C18"/>
    <w:rsid w:val="00E37923"/>
    <w:rsid w:val="00E44650"/>
    <w:rsid w:val="00E46C68"/>
    <w:rsid w:val="00E46DD4"/>
    <w:rsid w:val="00E52901"/>
    <w:rsid w:val="00E5672C"/>
    <w:rsid w:val="00E63DD2"/>
    <w:rsid w:val="00E64CB6"/>
    <w:rsid w:val="00E65717"/>
    <w:rsid w:val="00E709A6"/>
    <w:rsid w:val="00E734FD"/>
    <w:rsid w:val="00E74661"/>
    <w:rsid w:val="00E75A7E"/>
    <w:rsid w:val="00E776A8"/>
    <w:rsid w:val="00E8115E"/>
    <w:rsid w:val="00E819F8"/>
    <w:rsid w:val="00E83C45"/>
    <w:rsid w:val="00E84B50"/>
    <w:rsid w:val="00E84C81"/>
    <w:rsid w:val="00E84EF1"/>
    <w:rsid w:val="00E90214"/>
    <w:rsid w:val="00E904D9"/>
    <w:rsid w:val="00E9148C"/>
    <w:rsid w:val="00E9295D"/>
    <w:rsid w:val="00E953C5"/>
    <w:rsid w:val="00EA5DB1"/>
    <w:rsid w:val="00EA611C"/>
    <w:rsid w:val="00EB566E"/>
    <w:rsid w:val="00EB7038"/>
    <w:rsid w:val="00EC049B"/>
    <w:rsid w:val="00EC2F7A"/>
    <w:rsid w:val="00EC5695"/>
    <w:rsid w:val="00ED0A25"/>
    <w:rsid w:val="00ED6FC2"/>
    <w:rsid w:val="00EE129A"/>
    <w:rsid w:val="00EE27AB"/>
    <w:rsid w:val="00EE788C"/>
    <w:rsid w:val="00EE7F84"/>
    <w:rsid w:val="00F046DD"/>
    <w:rsid w:val="00F05B7B"/>
    <w:rsid w:val="00F05C93"/>
    <w:rsid w:val="00F068D6"/>
    <w:rsid w:val="00F06B8A"/>
    <w:rsid w:val="00F06D56"/>
    <w:rsid w:val="00F073EE"/>
    <w:rsid w:val="00F10DE2"/>
    <w:rsid w:val="00F12409"/>
    <w:rsid w:val="00F172E5"/>
    <w:rsid w:val="00F173B5"/>
    <w:rsid w:val="00F2337E"/>
    <w:rsid w:val="00F241DF"/>
    <w:rsid w:val="00F265E0"/>
    <w:rsid w:val="00F26AA6"/>
    <w:rsid w:val="00F27048"/>
    <w:rsid w:val="00F30EF5"/>
    <w:rsid w:val="00F31FCC"/>
    <w:rsid w:val="00F35D2B"/>
    <w:rsid w:val="00F42191"/>
    <w:rsid w:val="00F426C7"/>
    <w:rsid w:val="00F445F1"/>
    <w:rsid w:val="00F46169"/>
    <w:rsid w:val="00F53A61"/>
    <w:rsid w:val="00F55C9B"/>
    <w:rsid w:val="00F638E3"/>
    <w:rsid w:val="00F63B9C"/>
    <w:rsid w:val="00F6632C"/>
    <w:rsid w:val="00F67178"/>
    <w:rsid w:val="00F7025F"/>
    <w:rsid w:val="00F72D38"/>
    <w:rsid w:val="00F72F2C"/>
    <w:rsid w:val="00F73B3A"/>
    <w:rsid w:val="00F74478"/>
    <w:rsid w:val="00F7558F"/>
    <w:rsid w:val="00F764E8"/>
    <w:rsid w:val="00F81DFF"/>
    <w:rsid w:val="00F822ED"/>
    <w:rsid w:val="00F8670E"/>
    <w:rsid w:val="00F86B9F"/>
    <w:rsid w:val="00F94C4A"/>
    <w:rsid w:val="00F95D75"/>
    <w:rsid w:val="00F95E06"/>
    <w:rsid w:val="00F96955"/>
    <w:rsid w:val="00FA00E6"/>
    <w:rsid w:val="00FA0991"/>
    <w:rsid w:val="00FA63F9"/>
    <w:rsid w:val="00FA7E98"/>
    <w:rsid w:val="00FB1180"/>
    <w:rsid w:val="00FB75D4"/>
    <w:rsid w:val="00FB7FB3"/>
    <w:rsid w:val="00FC09B4"/>
    <w:rsid w:val="00FC0C65"/>
    <w:rsid w:val="00FC3BCD"/>
    <w:rsid w:val="00FC6037"/>
    <w:rsid w:val="00FC644C"/>
    <w:rsid w:val="00FC6690"/>
    <w:rsid w:val="00FC776A"/>
    <w:rsid w:val="00FD1A95"/>
    <w:rsid w:val="00FD1E17"/>
    <w:rsid w:val="00FD5A15"/>
    <w:rsid w:val="00FE0D13"/>
    <w:rsid w:val="00FE3ED3"/>
    <w:rsid w:val="00FE5004"/>
    <w:rsid w:val="00FF0CCE"/>
    <w:rsid w:val="00FF33CC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CA332"/>
  <w15:docId w15:val="{461D7691-5180-4CD0-9190-41103531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99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4559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Text2">
    <w:name w:val="Default Text:2"/>
    <w:basedOn w:val="Normal"/>
    <w:uiPriority w:val="99"/>
    <w:rsid w:val="00CC7A0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Corptext">
    <w:name w:val="Body Text"/>
    <w:basedOn w:val="Normal"/>
    <w:link w:val="CorptextCaracter"/>
    <w:rsid w:val="0019732E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CorptextCaracter">
    <w:name w:val="Corp text Caracter"/>
    <w:basedOn w:val="Fontdeparagrafimplicit"/>
    <w:link w:val="Corptext"/>
    <w:rsid w:val="0019732E"/>
    <w:rPr>
      <w:rFonts w:ascii="Times New Roman" w:eastAsia="Times New Roman" w:hAnsi="Times New Roman" w:cs="Times New Roman"/>
      <w:b/>
      <w:sz w:val="28"/>
      <w:szCs w:val="24"/>
    </w:rPr>
  </w:style>
  <w:style w:type="paragraph" w:styleId="Subsol">
    <w:name w:val="footer"/>
    <w:aliases w:val="Procedure_Footer"/>
    <w:basedOn w:val="Normal"/>
    <w:link w:val="SubsolCaracter"/>
    <w:uiPriority w:val="99"/>
    <w:rsid w:val="00BD21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solCaracter">
    <w:name w:val="Subsol Caracter"/>
    <w:aliases w:val="Procedure_Footer Caracter"/>
    <w:basedOn w:val="Fontdeparagrafimplicit"/>
    <w:link w:val="Subsol"/>
    <w:uiPriority w:val="99"/>
    <w:rsid w:val="00BD21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210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105C6"/>
  </w:style>
  <w:style w:type="paragraph" w:customStyle="1" w:styleId="DefaultText1">
    <w:name w:val="Default Text:1"/>
    <w:basedOn w:val="Normal"/>
    <w:link w:val="DefaultText1Char"/>
    <w:rsid w:val="0000352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DefaultText1Char">
    <w:name w:val="Default Text:1 Char"/>
    <w:basedOn w:val="Fontdeparagrafimplicit"/>
    <w:link w:val="DefaultText1"/>
    <w:rsid w:val="0000352B"/>
    <w:rPr>
      <w:rFonts w:ascii="Times New Roman" w:eastAsia="Times New Roman" w:hAnsi="Times New Roman" w:cs="Times New Roman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9BAB-A0FD-4CF6-A65C-3B1BC97E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dorArina</dc:creator>
  <cp:lastModifiedBy>Florea Florentina</cp:lastModifiedBy>
  <cp:revision>6</cp:revision>
  <cp:lastPrinted>2016-03-15T13:39:00Z</cp:lastPrinted>
  <dcterms:created xsi:type="dcterms:W3CDTF">2025-04-03T07:14:00Z</dcterms:created>
  <dcterms:modified xsi:type="dcterms:W3CDTF">2025-04-03T07:15:00Z</dcterms:modified>
</cp:coreProperties>
</file>